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33EF" w14:textId="5D799116" w:rsidR="004A2E86" w:rsidRDefault="003772E5" w:rsidP="00C2390B">
      <w:pPr>
        <w:pStyle w:val="Heading1"/>
        <w:jc w:val="both"/>
      </w:pPr>
      <w:bookmarkStart w:id="0" w:name="_Toc75896492"/>
      <w:r>
        <w:t>Question 1: MapReduce framework</w:t>
      </w:r>
      <w:bookmarkEnd w:id="0"/>
    </w:p>
    <w:p w14:paraId="6806DCE2" w14:textId="5934B152" w:rsidR="00561E51" w:rsidRDefault="00561E51" w:rsidP="009D7A68">
      <w:pPr>
        <w:pStyle w:val="Heading2"/>
        <w:jc w:val="both"/>
      </w:pPr>
      <w:bookmarkStart w:id="1" w:name="_Toc75896493"/>
      <w:r>
        <w:t>MapReduce discussion</w:t>
      </w:r>
      <w:bookmarkEnd w:id="1"/>
    </w:p>
    <w:p w14:paraId="5003D90F" w14:textId="2B612E92" w:rsidR="007503A7" w:rsidRDefault="007503A7" w:rsidP="007503A7">
      <w:pPr>
        <w:jc w:val="both"/>
      </w:pPr>
      <w:r>
        <w:t xml:space="preserve">MapReduce framework is a part of Hadoop ecosystem that was designed to perform batch analysis on data </w:t>
      </w:r>
      <w:r w:rsidR="005A67E4">
        <w:t xml:space="preserve">which is </w:t>
      </w:r>
      <w:r>
        <w:t>distributed among the cluster of computers. It is a powerful tool that take</w:t>
      </w:r>
      <w:r w:rsidR="00264D13">
        <w:t>s</w:t>
      </w:r>
      <w:r>
        <w:t xml:space="preserve"> advantage of </w:t>
      </w:r>
      <w:r w:rsidR="00264D13">
        <w:t xml:space="preserve">a </w:t>
      </w:r>
      <w:r>
        <w:t>big number of machines</w:t>
      </w:r>
      <w:r w:rsidR="00264D13">
        <w:t xml:space="preserve"> [1]</w:t>
      </w:r>
      <w:r w:rsidR="00F6317B">
        <w:t xml:space="preserve"> and perform calculations in a parallel manner</w:t>
      </w:r>
      <w:r>
        <w:t>, though there are several weak sides that should be</w:t>
      </w:r>
      <w:r w:rsidR="00E95BB4">
        <w:t xml:space="preserve"> </w:t>
      </w:r>
      <w:r>
        <w:t xml:space="preserve">considered. </w:t>
      </w:r>
      <w:r w:rsidR="005A67E4" w:rsidRPr="004824BC">
        <w:t>Hadoop is a representative of a ma</w:t>
      </w:r>
      <w:r w:rsidR="005A67E4">
        <w:t>s</w:t>
      </w:r>
      <w:r w:rsidR="005A67E4" w:rsidRPr="004824BC">
        <w:t>ter-worker architecture,</w:t>
      </w:r>
      <w:r w:rsidR="005A67E4">
        <w:t xml:space="preserve"> and </w:t>
      </w:r>
      <w:r w:rsidR="005A67E4" w:rsidRPr="004824BC">
        <w:t>it applies to MapReduce framework as well</w:t>
      </w:r>
      <w:r w:rsidR="005A67E4">
        <w:t>:</w:t>
      </w:r>
      <w:r w:rsidR="005A67E4" w:rsidRPr="004824BC">
        <w:t xml:space="preserve"> </w:t>
      </w:r>
      <w:r w:rsidR="00CF2BEF">
        <w:t xml:space="preserve">Job </w:t>
      </w:r>
      <w:r w:rsidR="005A67E4" w:rsidRPr="004824BC">
        <w:t xml:space="preserve">Tracker </w:t>
      </w:r>
      <w:r w:rsidR="00894531">
        <w:t xml:space="preserve">is </w:t>
      </w:r>
      <w:r w:rsidR="005A67E4" w:rsidRPr="004824BC">
        <w:t xml:space="preserve">located at the </w:t>
      </w:r>
      <w:r w:rsidR="005A67E4">
        <w:t>m</w:t>
      </w:r>
      <w:r w:rsidR="005A67E4" w:rsidRPr="004824BC">
        <w:t>aster node</w:t>
      </w:r>
      <w:r w:rsidR="005A67E4">
        <w:t xml:space="preserve"> </w:t>
      </w:r>
      <w:r w:rsidR="005A67E4" w:rsidRPr="004824BC">
        <w:t>and the </w:t>
      </w:r>
      <w:r w:rsidR="00CF2BEF">
        <w:t>Task</w:t>
      </w:r>
      <w:r w:rsidR="005A67E4" w:rsidRPr="004824BC">
        <w:t xml:space="preserve"> Tracker</w:t>
      </w:r>
      <w:r w:rsidR="005A67E4">
        <w:t>s</w:t>
      </w:r>
      <w:r w:rsidR="00894531">
        <w:t xml:space="preserve"> are</w:t>
      </w:r>
      <w:r w:rsidR="005A67E4" w:rsidRPr="004824BC">
        <w:t xml:space="preserve"> located on each work node. </w:t>
      </w:r>
      <w:r w:rsidR="00CF2BEF">
        <w:t>Job</w:t>
      </w:r>
      <w:r w:rsidR="005A67E4" w:rsidRPr="004824BC">
        <w:t xml:space="preserve"> Tracker </w:t>
      </w:r>
      <w:r w:rsidR="005A67E4">
        <w:t>takes care of</w:t>
      </w:r>
      <w:r w:rsidR="005A67E4" w:rsidRPr="004824BC">
        <w:t xml:space="preserve"> </w:t>
      </w:r>
      <w:r w:rsidR="005A67E4">
        <w:t xml:space="preserve">assigning </w:t>
      </w:r>
      <w:r w:rsidR="005A67E4" w:rsidRPr="004824BC">
        <w:t>Map and Reduce tasks to the workers</w:t>
      </w:r>
      <w:r w:rsidR="005A67E4">
        <w:t xml:space="preserve"> - </w:t>
      </w:r>
      <w:r w:rsidR="00CF2BEF">
        <w:t>Task</w:t>
      </w:r>
      <w:r w:rsidR="005A67E4" w:rsidRPr="004824BC">
        <w:t xml:space="preserve"> Trackers</w:t>
      </w:r>
      <w:r w:rsidR="005A67E4">
        <w:t xml:space="preserve">. </w:t>
      </w:r>
      <w:r w:rsidR="00264D13">
        <w:t>Map</w:t>
      </w:r>
      <w:r w:rsidR="005A67E4">
        <w:t>per</w:t>
      </w:r>
      <w:r w:rsidR="00264D13">
        <w:t xml:space="preserve"> is responsible for cleaning and labeling data, whereas Reduce</w:t>
      </w:r>
      <w:r w:rsidR="005A67E4">
        <w:t>r</w:t>
      </w:r>
      <w:r w:rsidR="00264D13">
        <w:t xml:space="preserve"> covers assigned calculations. </w:t>
      </w:r>
      <w:r w:rsidR="00E95BB4">
        <w:t xml:space="preserve"> It is important to mention that framework follows the principal </w:t>
      </w:r>
      <w:r w:rsidR="005A67E4">
        <w:t>that</w:t>
      </w:r>
      <w:r w:rsidR="00E95BB4">
        <w:t xml:space="preserve"> calculations</w:t>
      </w:r>
      <w:r w:rsidR="005A67E4">
        <w:t xml:space="preserve"> have to be brought</w:t>
      </w:r>
      <w:r w:rsidR="00E95BB4">
        <w:t xml:space="preserve"> to data, not data to calculations</w:t>
      </w:r>
      <w:r w:rsidR="005A67E4">
        <w:t xml:space="preserve">. </w:t>
      </w:r>
      <w:r w:rsidR="00E95BB4">
        <w:t xml:space="preserve">On one hand it contributes to efficiency, but on the other </w:t>
      </w:r>
      <w:r w:rsidR="005A67E4">
        <w:t xml:space="preserve">hand requires </w:t>
      </w:r>
      <w:r w:rsidR="00E95BB4">
        <w:t>proper scheduling, resource management and monitoring</w:t>
      </w:r>
      <w:r w:rsidR="005A67E4">
        <w:t>. This management process</w:t>
      </w:r>
      <w:r w:rsidR="00894531">
        <w:t>es</w:t>
      </w:r>
      <w:r w:rsidR="005A67E4">
        <w:t xml:space="preserve"> </w:t>
      </w:r>
      <w:r w:rsidR="00F6317B">
        <w:t xml:space="preserve">are both </w:t>
      </w:r>
      <w:r w:rsidR="005A67E4">
        <w:t>time</w:t>
      </w:r>
      <w:r w:rsidR="00F6317B">
        <w:t xml:space="preserve"> </w:t>
      </w:r>
      <w:r w:rsidR="005A67E4">
        <w:t xml:space="preserve">consuming </w:t>
      </w:r>
      <w:r w:rsidR="00F6317B">
        <w:t xml:space="preserve"> - they </w:t>
      </w:r>
      <w:r w:rsidR="005A67E4">
        <w:t xml:space="preserve">take a </w:t>
      </w:r>
      <w:r w:rsidR="00E95BB4">
        <w:t xml:space="preserve">significant </w:t>
      </w:r>
      <w:r w:rsidR="005A67E4">
        <w:t xml:space="preserve">part </w:t>
      </w:r>
      <w:r w:rsidR="00E95BB4">
        <w:t xml:space="preserve">of time </w:t>
      </w:r>
      <w:r w:rsidR="005A67E4">
        <w:t>that algorithm works</w:t>
      </w:r>
      <w:r w:rsidR="00264D13">
        <w:t xml:space="preserve"> [2]</w:t>
      </w:r>
      <w:r w:rsidR="00F6317B">
        <w:t>, and resource consuming – Job Tracker may overload the Master Node which may lead to the failure of the latter, and this is a serious problem</w:t>
      </w:r>
      <w:r w:rsidR="00264D13">
        <w:t>.</w:t>
      </w:r>
      <w:r w:rsidR="005A67E4">
        <w:t xml:space="preserve">Another limitation is </w:t>
      </w:r>
      <w:r w:rsidR="00894531">
        <w:t>type of data which requires analysis/calculation. As was mentioned above, MapReduce is designed to perform batch analysis, so tasks where data is constantly updating (streaming) cannot be covered but the framework. Also</w:t>
      </w:r>
      <w:r w:rsidR="00F6317B">
        <w:t>,</w:t>
      </w:r>
      <w:r w:rsidR="00894531">
        <w:t xml:space="preserve"> MapReduce requires input data to be independent, which also shorten the list of algorithm possibilities. </w:t>
      </w:r>
      <w:r w:rsidR="00F6317B">
        <w:t xml:space="preserve">However, tasks of SELECT type perfectly suits. </w:t>
      </w:r>
      <w:r w:rsidR="00F6317B" w:rsidRPr="00F6317B">
        <w:t xml:space="preserve">For example, finding </w:t>
      </w:r>
      <w:r w:rsidR="00F6317B">
        <w:t>e-</w:t>
      </w:r>
      <w:r w:rsidR="00F6317B" w:rsidRPr="00F6317B">
        <w:t>mail</w:t>
      </w:r>
      <w:r w:rsidR="00F6317B">
        <w:t xml:space="preserve"> addresses</w:t>
      </w:r>
      <w:r w:rsidR="00F6317B" w:rsidRPr="00F6317B">
        <w:t xml:space="preserve"> of all customers in USA that spend more than 100$ at once in 2020 on Amazon </w:t>
      </w:r>
      <w:r w:rsidR="00F6317B">
        <w:t xml:space="preserve">or </w:t>
      </w:r>
      <w:r w:rsidR="00F6317B" w:rsidRPr="00F6317B">
        <w:t>finding home addresses of people older than 18 to send invitations for President Election.</w:t>
      </w:r>
    </w:p>
    <w:p w14:paraId="7475A591" w14:textId="77777777" w:rsidR="004A2E86" w:rsidRPr="00AD2243" w:rsidRDefault="004A2E86" w:rsidP="00494D3A">
      <w:pPr>
        <w:pStyle w:val="Heading2"/>
        <w:jc w:val="both"/>
      </w:pPr>
      <w:bookmarkStart w:id="2" w:name="_Toc75896494"/>
      <w:r>
        <w:t>Description</w:t>
      </w:r>
      <w:bookmarkEnd w:id="2"/>
    </w:p>
    <w:p w14:paraId="605D9B05" w14:textId="45ED98D0" w:rsidR="004A2E86" w:rsidRDefault="004A2E86" w:rsidP="00494D3A">
      <w:pPr>
        <w:jc w:val="both"/>
      </w:pPr>
      <w:r>
        <w:t>Question 1</w:t>
      </w:r>
      <w:r>
        <w:t xml:space="preserve"> covers implementation of MapReduce framework to find some statistics metrics of the chosen data set. The </w:t>
      </w:r>
      <w:r w:rsidR="00342AC6">
        <w:t xml:space="preserve">dataset </w:t>
      </w:r>
      <w:r>
        <w:t xml:space="preserve">contains weather data which was collected daily throughout the months of April 2007 in the USA. Data is organized in table manner and saved as .txt, it has a variety of features/columns of different types; however, this question will be focused only on 2 of them: data stamps and related temperature. </w:t>
      </w:r>
      <w:r w:rsidR="00342AC6">
        <w:t>The task</w:t>
      </w:r>
      <w:r>
        <w:t xml:space="preserve"> is to calculate average, minimum and maximum temperature for each day in April, as well as daily standard deviation</w:t>
      </w:r>
      <w:r w:rsidR="00342AC6">
        <w:t>.</w:t>
      </w:r>
    </w:p>
    <w:p w14:paraId="211EF839" w14:textId="5B5CCB8B" w:rsidR="004A2E86" w:rsidRPr="004A2E86" w:rsidRDefault="00ED3AFB" w:rsidP="00494D3A">
      <w:pPr>
        <w:pStyle w:val="Heading2"/>
        <w:jc w:val="both"/>
      </w:pPr>
      <w:bookmarkStart w:id="3" w:name="_Toc75896495"/>
      <w:r w:rsidRPr="007E4DAF">
        <w:t>Pseudo code</w:t>
      </w:r>
      <w:bookmarkEnd w:id="3"/>
    </w:p>
    <w:p w14:paraId="0E1748F5" w14:textId="1DAC7272" w:rsidR="007B43ED" w:rsidRDefault="004A2E86" w:rsidP="00494D3A">
      <w:pPr>
        <w:jc w:val="both"/>
      </w:pPr>
      <w:r>
        <w:t>This section present</w:t>
      </w:r>
      <w:r w:rsidR="00264D13">
        <w:t>s</w:t>
      </w:r>
      <w:r>
        <w:t xml:space="preserve"> the logic behind performed calculations and </w:t>
      </w:r>
      <w:r w:rsidR="00264D13">
        <w:t>serves as base</w:t>
      </w:r>
      <w:r>
        <w:t xml:space="preserve"> to construct the </w:t>
      </w:r>
      <w:r w:rsidR="00342AC6">
        <w:t xml:space="preserve">actual </w:t>
      </w:r>
      <w:r>
        <w:t>python code.</w:t>
      </w:r>
    </w:p>
    <w:p w14:paraId="4A4D0FFD" w14:textId="627A3796" w:rsidR="007E4DAF" w:rsidRDefault="007E4DAF" w:rsidP="00494D3A">
      <w:pPr>
        <w:pStyle w:val="Heading3"/>
        <w:jc w:val="both"/>
      </w:pPr>
      <w:bookmarkStart w:id="4" w:name="_Toc75896496"/>
      <w:r>
        <w:t>Mapper</w:t>
      </w:r>
      <w:bookmarkEnd w:id="4"/>
    </w:p>
    <w:bookmarkStart w:id="5" w:name="_MON_1685825544"/>
    <w:bookmarkEnd w:id="5"/>
    <w:p w14:paraId="505EBDFB" w14:textId="3AAF2FAB" w:rsidR="00342AC6" w:rsidRDefault="001451EA" w:rsidP="00494D3A">
      <w:pPr>
        <w:jc w:val="both"/>
      </w:pPr>
      <w:r w:rsidRPr="00AD2243">
        <w:object w:dxaOrig="11430" w:dyaOrig="3694" w14:anchorId="48267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0" type="#_x0000_t75" style="width:522pt;height:168.75pt" o:ole="">
            <v:imagedata r:id="rId8" o:title=""/>
          </v:shape>
          <o:OLEObject Type="Embed" ProgID="Word.OpenDocumentText.12" ShapeID="_x0000_i2600" DrawAspect="Content" ObjectID="_1687179975" r:id="rId9"/>
        </w:object>
      </w:r>
    </w:p>
    <w:p w14:paraId="2825FB7E" w14:textId="7EAD4D38" w:rsidR="00C338E2" w:rsidRDefault="00C338E2" w:rsidP="00494D3A">
      <w:pPr>
        <w:jc w:val="both"/>
      </w:pPr>
      <w:r>
        <w:br w:type="page"/>
      </w:r>
    </w:p>
    <w:p w14:paraId="11A9451E" w14:textId="61A34969" w:rsidR="00ED3AFB" w:rsidRDefault="007E4DAF" w:rsidP="00494D3A">
      <w:pPr>
        <w:pStyle w:val="Heading3"/>
        <w:jc w:val="both"/>
      </w:pPr>
      <w:bookmarkStart w:id="6" w:name="_Toc75896497"/>
      <w:r>
        <w:lastRenderedPageBreak/>
        <w:t>Reducer</w:t>
      </w:r>
      <w:bookmarkEnd w:id="6"/>
    </w:p>
    <w:bookmarkStart w:id="7" w:name="_MON_1685875214"/>
    <w:bookmarkEnd w:id="7"/>
    <w:p w14:paraId="409A0B53" w14:textId="673C00CA" w:rsidR="00663C4C" w:rsidRPr="007E4DAF" w:rsidRDefault="00C338E2" w:rsidP="00494D3A">
      <w:pPr>
        <w:jc w:val="both"/>
      </w:pPr>
      <w:r w:rsidRPr="00AD2243">
        <w:object w:dxaOrig="11880" w:dyaOrig="9349" w14:anchorId="70B15221">
          <v:shape id="_x0000_i2294" type="#_x0000_t75" style="width:521.25pt;height:409.5pt" o:ole="">
            <v:imagedata r:id="rId10" o:title=""/>
          </v:shape>
          <o:OLEObject Type="Embed" ProgID="Word.OpenDocumentText.12" ShapeID="_x0000_i2294" DrawAspect="Content" ObjectID="_1687179976" r:id="rId11"/>
        </w:object>
      </w:r>
    </w:p>
    <w:p w14:paraId="4DE65886" w14:textId="34E9DD5E" w:rsidR="00ED3AFB" w:rsidRDefault="00ED3AFB" w:rsidP="00494D3A">
      <w:pPr>
        <w:pStyle w:val="Heading2"/>
        <w:jc w:val="both"/>
        <w:rPr>
          <w:lang w:val="de-DE"/>
        </w:rPr>
      </w:pPr>
      <w:bookmarkStart w:id="8" w:name="_Toc75896498"/>
      <w:r w:rsidRPr="00ED3AFB">
        <w:rPr>
          <w:lang w:val="de-DE"/>
        </w:rPr>
        <w:t>Python Code</w:t>
      </w:r>
      <w:bookmarkEnd w:id="8"/>
    </w:p>
    <w:p w14:paraId="2FE0C128" w14:textId="4B41FE30" w:rsidR="003D78D9" w:rsidRDefault="004A2E86" w:rsidP="00494D3A">
      <w:pPr>
        <w:jc w:val="both"/>
      </w:pPr>
      <w:r w:rsidRPr="004A2E86">
        <w:t>This section contains p</w:t>
      </w:r>
      <w:r>
        <w:t>ython code for mapper and reducer, as well as script to run at terminal on cluster. The main idea is to clean, prepare and emit data in the form of tuple (date, value). Meanwhile reducer performs assigned calculations</w:t>
      </w:r>
      <w:r w:rsidR="00576E65">
        <w:t>.</w:t>
      </w:r>
    </w:p>
    <w:p w14:paraId="2EDF3B2A" w14:textId="6DA9E098" w:rsidR="0066316F" w:rsidRDefault="00874B08" w:rsidP="00494D3A">
      <w:pPr>
        <w:pStyle w:val="Heading3"/>
        <w:jc w:val="both"/>
      </w:pPr>
      <w:bookmarkStart w:id="9" w:name="_Toc75896499"/>
      <w:r>
        <w:t>Mapper</w:t>
      </w:r>
      <w:bookmarkEnd w:id="9"/>
    </w:p>
    <w:bookmarkStart w:id="10" w:name="_MON_1685814087"/>
    <w:bookmarkEnd w:id="10"/>
    <w:p w14:paraId="459633BD" w14:textId="1229868E" w:rsidR="009D2E3F" w:rsidRPr="0066316F" w:rsidRDefault="00C338E2" w:rsidP="00494D3A">
      <w:pPr>
        <w:jc w:val="both"/>
      </w:pPr>
      <w:r w:rsidRPr="00AD2243">
        <w:object w:dxaOrig="11430" w:dyaOrig="4741" w14:anchorId="5CF9E057">
          <v:shape id="_x0000_i2314" type="#_x0000_t75" style="width:520.5pt;height:3in" o:ole="">
            <v:imagedata r:id="rId12" o:title=""/>
          </v:shape>
          <o:OLEObject Type="Embed" ProgID="Word.OpenDocumentText.12" ShapeID="_x0000_i2314" DrawAspect="Content" ObjectID="_1687179977" r:id="rId13"/>
        </w:object>
      </w:r>
    </w:p>
    <w:p w14:paraId="5EA27506" w14:textId="63E0239C" w:rsidR="00B56E32" w:rsidRDefault="00874B08" w:rsidP="00494D3A">
      <w:pPr>
        <w:pStyle w:val="Heading3"/>
        <w:jc w:val="both"/>
      </w:pPr>
      <w:bookmarkStart w:id="11" w:name="_Toc75896500"/>
      <w:r>
        <w:lastRenderedPageBreak/>
        <w:t>Reducer</w:t>
      </w:r>
      <w:bookmarkEnd w:id="11"/>
    </w:p>
    <w:bookmarkStart w:id="12" w:name="_MON_1685814803"/>
    <w:bookmarkEnd w:id="12"/>
    <w:p w14:paraId="5D61EFA9" w14:textId="3F1F5DAE" w:rsidR="009D2E3F" w:rsidRPr="009D2E3F" w:rsidRDefault="00543B8B" w:rsidP="00494D3A">
      <w:pPr>
        <w:jc w:val="both"/>
      </w:pPr>
      <w:r w:rsidRPr="00AD2243">
        <w:object w:dxaOrig="11880" w:dyaOrig="13154" w14:anchorId="1134166A">
          <v:shape id="_x0000_i2296" type="#_x0000_t75" style="width:552.75pt;height:612pt" o:ole="">
            <v:imagedata r:id="rId14" o:title=""/>
          </v:shape>
          <o:OLEObject Type="Embed" ProgID="Word.OpenDocumentText.12" ShapeID="_x0000_i2296" DrawAspect="Content" ObjectID="_1687179978" r:id="rId15"/>
        </w:object>
      </w:r>
    </w:p>
    <w:p w14:paraId="2DA9F157" w14:textId="6B9C5D1C" w:rsidR="00720F5A" w:rsidRDefault="00720F5A" w:rsidP="00494D3A">
      <w:pPr>
        <w:jc w:val="both"/>
        <w:rPr>
          <w:rFonts w:asciiTheme="majorHAnsi" w:eastAsiaTheme="majorEastAsia" w:hAnsiTheme="majorHAnsi" w:cstheme="majorBidi"/>
          <w:color w:val="1F3763" w:themeColor="accent1" w:themeShade="7F"/>
          <w:sz w:val="24"/>
          <w:szCs w:val="24"/>
        </w:rPr>
      </w:pPr>
      <w:r>
        <w:br w:type="page"/>
      </w:r>
    </w:p>
    <w:p w14:paraId="0E1A9231" w14:textId="65A60199" w:rsidR="00A17521" w:rsidRDefault="00A17521" w:rsidP="00576E65">
      <w:pPr>
        <w:pStyle w:val="Heading3"/>
        <w:jc w:val="both"/>
      </w:pPr>
      <w:bookmarkStart w:id="13" w:name="_Toc75896501"/>
      <w:r>
        <w:lastRenderedPageBreak/>
        <w:t>MapReduce script</w:t>
      </w:r>
      <w:bookmarkEnd w:id="13"/>
    </w:p>
    <w:bookmarkStart w:id="14" w:name="_MON_1685966082"/>
    <w:bookmarkEnd w:id="14"/>
    <w:p w14:paraId="45D0E6C3" w14:textId="33398EB8" w:rsidR="00BC493C" w:rsidRPr="00AC7F53" w:rsidRDefault="002B3754" w:rsidP="00494D3A">
      <w:pPr>
        <w:jc w:val="both"/>
      </w:pPr>
      <w:r>
        <w:object w:dxaOrig="9360" w:dyaOrig="2049" w14:anchorId="4485F09A">
          <v:shape id="_x0000_i2560" type="#_x0000_t75" style="width:429.75pt;height:93.75pt" o:ole="">
            <v:imagedata r:id="rId16" o:title=""/>
          </v:shape>
          <o:OLEObject Type="Embed" ProgID="Word.OpenDocumentText.12" ShapeID="_x0000_i2560" DrawAspect="Content" ObjectID="_1687179979" r:id="rId17"/>
        </w:object>
      </w:r>
    </w:p>
    <w:p w14:paraId="322678F6" w14:textId="2C9845C4" w:rsidR="00A17521" w:rsidRPr="00543B8B" w:rsidRDefault="00ED3AFB" w:rsidP="00576E65">
      <w:pPr>
        <w:pStyle w:val="Heading2"/>
        <w:jc w:val="both"/>
      </w:pPr>
      <w:bookmarkStart w:id="15" w:name="_Toc75896502"/>
      <w:r w:rsidRPr="00543B8B">
        <w:t xml:space="preserve">Results </w:t>
      </w:r>
      <w:r w:rsidR="00A17521">
        <w:t xml:space="preserve">and </w:t>
      </w:r>
      <w:r w:rsidRPr="00543B8B">
        <w:t>interpretation</w:t>
      </w:r>
      <w:bookmarkEnd w:id="15"/>
    </w:p>
    <w:p w14:paraId="6947A8C4" w14:textId="4EAECF90" w:rsidR="00BC493C" w:rsidRDefault="00A17521" w:rsidP="00494D3A">
      <w:pPr>
        <w:jc w:val="both"/>
      </w:pPr>
      <w:r w:rsidRPr="00543B8B">
        <w:t>Resul</w:t>
      </w:r>
      <w:r w:rsidR="00543B8B" w:rsidRPr="00543B8B">
        <w:t>t o</w:t>
      </w:r>
      <w:r w:rsidR="00543B8B">
        <w:t xml:space="preserve">f the calculations </w:t>
      </w:r>
      <w:r w:rsidR="004A2E86">
        <w:t>is</w:t>
      </w:r>
      <w:r w:rsidR="00543B8B">
        <w:t xml:space="preserve"> stored to the part-00000 file that could be find </w:t>
      </w:r>
      <w:r w:rsidR="004A2E86">
        <w:t xml:space="preserve">on cluster </w:t>
      </w:r>
      <w:r w:rsidR="00932900">
        <w:t xml:space="preserve">inside </w:t>
      </w:r>
      <w:r w:rsidR="004A2E86">
        <w:t xml:space="preserve">the </w:t>
      </w:r>
      <w:r w:rsidR="00932900">
        <w:t>folder CW_Q1_output</w:t>
      </w:r>
      <w:r w:rsidR="004A2E86">
        <w:t>:</w:t>
      </w:r>
      <w:r w:rsidR="00BC493C">
        <w:t xml:space="preserve"> </w:t>
      </w:r>
    </w:p>
    <w:bookmarkStart w:id="16" w:name="_MON_1686512531"/>
    <w:bookmarkEnd w:id="16"/>
    <w:p w14:paraId="0B11C2A0" w14:textId="31CC2EBB" w:rsidR="002B3754" w:rsidRDefault="002E704D" w:rsidP="00494D3A">
      <w:pPr>
        <w:jc w:val="both"/>
        <w:rPr>
          <w:rFonts w:ascii="OCR A Extended" w:hAnsi="OCR A Extended"/>
        </w:rPr>
      </w:pPr>
      <w:r>
        <w:rPr>
          <w:rFonts w:ascii="OCR A Extended" w:hAnsi="OCR A Extended"/>
        </w:rPr>
        <w:object w:dxaOrig="9360" w:dyaOrig="406" w14:anchorId="1656ED89">
          <v:shape id="_x0000_i2562" type="#_x0000_t75" style="width:468pt;height:20.25pt" o:ole="">
            <v:imagedata r:id="rId18" o:title=""/>
          </v:shape>
          <o:OLEObject Type="Embed" ProgID="Word.OpenDocumentText.12" ShapeID="_x0000_i2562" DrawAspect="Content" ObjectID="_1687179980" r:id="rId19"/>
        </w:object>
      </w:r>
    </w:p>
    <w:p w14:paraId="68968027" w14:textId="6DE87D09" w:rsidR="00543B8B" w:rsidRDefault="00543B8B" w:rsidP="00494D3A">
      <w:pPr>
        <w:jc w:val="both"/>
      </w:pPr>
      <w:r>
        <w:t>Screenshot of the results is attached below</w:t>
      </w:r>
      <w:r w:rsidR="00932900">
        <w:t xml:space="preserve"> – requested metrics calculated for each day of month of April 2007.</w:t>
      </w:r>
    </w:p>
    <w:p w14:paraId="79AF8404" w14:textId="1EDE3E5E" w:rsidR="0034522B" w:rsidRDefault="0077597F" w:rsidP="00494D3A">
      <w:pPr>
        <w:jc w:val="both"/>
      </w:pPr>
      <w:r>
        <w:rPr>
          <w:noProof/>
        </w:rPr>
        <w:drawing>
          <wp:inline distT="0" distB="0" distL="0" distR="0" wp14:anchorId="322A2F10" wp14:editId="55BAD34C">
            <wp:extent cx="5099773" cy="466513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97" b="6314"/>
                    <a:stretch/>
                  </pic:blipFill>
                  <pic:spPr bwMode="auto">
                    <a:xfrm>
                      <a:off x="0" y="0"/>
                      <a:ext cx="5105838" cy="4670682"/>
                    </a:xfrm>
                    <a:prstGeom prst="rect">
                      <a:avLst/>
                    </a:prstGeom>
                    <a:ln>
                      <a:noFill/>
                    </a:ln>
                    <a:extLst>
                      <a:ext uri="{53640926-AAD7-44D8-BBD7-CCE9431645EC}">
                        <a14:shadowObscured xmlns:a14="http://schemas.microsoft.com/office/drawing/2010/main"/>
                      </a:ext>
                    </a:extLst>
                  </pic:spPr>
                </pic:pic>
              </a:graphicData>
            </a:graphic>
          </wp:inline>
        </w:drawing>
      </w:r>
    </w:p>
    <w:p w14:paraId="4F0B6760" w14:textId="77777777" w:rsidR="0034522B" w:rsidRDefault="0034522B" w:rsidP="00494D3A">
      <w:pPr>
        <w:jc w:val="both"/>
      </w:pPr>
      <w:r>
        <w:br w:type="page"/>
      </w:r>
    </w:p>
    <w:p w14:paraId="641C5FE2" w14:textId="089F6790" w:rsidR="00ED3AFB" w:rsidRDefault="003772E5" w:rsidP="00FE21BF">
      <w:pPr>
        <w:pStyle w:val="Heading1"/>
        <w:jc w:val="both"/>
      </w:pPr>
      <w:bookmarkStart w:id="17" w:name="_Toc75896503"/>
      <w:r>
        <w:lastRenderedPageBreak/>
        <w:t>Question 2: K-means with Apache Mahout</w:t>
      </w:r>
      <w:bookmarkEnd w:id="17"/>
    </w:p>
    <w:p w14:paraId="4023F3AF" w14:textId="43013BBF" w:rsidR="007D06DD" w:rsidRDefault="007D06DD" w:rsidP="00494D3A">
      <w:pPr>
        <w:pStyle w:val="Heading2"/>
        <w:jc w:val="both"/>
      </w:pPr>
      <w:bookmarkStart w:id="18" w:name="_Toc75896505"/>
      <w:r>
        <w:t>Description</w:t>
      </w:r>
      <w:bookmarkEnd w:id="18"/>
    </w:p>
    <w:p w14:paraId="7523AFF7" w14:textId="0550F5DE" w:rsidR="00CC4F56" w:rsidRPr="00ED3AFB" w:rsidRDefault="00FE21BF" w:rsidP="00494D3A">
      <w:pPr>
        <w:jc w:val="both"/>
      </w:pPr>
      <w:r>
        <w:t>K-means is a clustering algorithm that belongs to non-supervised machine learning algorithms</w:t>
      </w:r>
      <w:r w:rsidR="00576E65">
        <w:t>. For</w:t>
      </w:r>
      <w:r>
        <w:t xml:space="preserve"> implement</w:t>
      </w:r>
      <w:r w:rsidR="00576E65">
        <w:t>ing</w:t>
      </w:r>
      <w:r>
        <w:t xml:space="preserve"> K-means towards big data Hadoop suggested a special member of its ecosystem – Mahout. </w:t>
      </w:r>
      <w:r>
        <w:t xml:space="preserve">It is a machine learning library </w:t>
      </w:r>
      <w:r w:rsidR="00576E65">
        <w:t>which</w:t>
      </w:r>
      <w:r>
        <w:t xml:space="preserve"> is designed to work with Big Data. </w:t>
      </w:r>
      <w:r w:rsidR="002E704D">
        <w:t xml:space="preserve">This question contains steps </w:t>
      </w:r>
      <w:r>
        <w:t>of</w:t>
      </w:r>
      <w:r w:rsidR="002E704D">
        <w:t xml:space="preserve"> k-means </w:t>
      </w:r>
      <w:r>
        <w:t xml:space="preserve">implementation </w:t>
      </w:r>
      <w:r w:rsidR="002E704D">
        <w:t>with Mahout and HDFS</w:t>
      </w:r>
      <w:r>
        <w:t xml:space="preserve">, </w:t>
      </w:r>
      <w:r w:rsidR="00576E65">
        <w:t>as well as</w:t>
      </w:r>
      <w:r>
        <w:t xml:space="preserve"> detailed comments and explanation</w:t>
      </w:r>
      <w:r w:rsidR="002E704D">
        <w:t>.</w:t>
      </w:r>
      <w:r w:rsidR="002E704D">
        <w:t xml:space="preserve"> </w:t>
      </w:r>
      <w:r>
        <w:t>The task is</w:t>
      </w:r>
      <w:r w:rsidR="007D06DD">
        <w:t xml:space="preserve"> to cluster the </w:t>
      </w:r>
      <w:r w:rsidR="004D6D49">
        <w:t>set of</w:t>
      </w:r>
      <w:r w:rsidR="002E704D">
        <w:t xml:space="preserve"> </w:t>
      </w:r>
      <w:r w:rsidR="004D6D49">
        <w:t>French plays</w:t>
      </w:r>
      <w:r w:rsidR="002E704D">
        <w:t xml:space="preserve"> (presented as .txt files)</w:t>
      </w:r>
      <w:r w:rsidR="004B785E">
        <w:t xml:space="preserve"> and find the best </w:t>
      </w:r>
      <w:r w:rsidR="0012344A">
        <w:t>hyperparameters</w:t>
      </w:r>
      <w:r w:rsidR="00576E65">
        <w:t xml:space="preserve"> for the algorithm</w:t>
      </w:r>
      <w:r w:rsidR="004B785E">
        <w:t xml:space="preserve"> by testifying different options</w:t>
      </w:r>
      <w:r w:rsidR="00576E65">
        <w:t>.</w:t>
      </w:r>
      <w:r w:rsidR="0012344A">
        <w:t xml:space="preserve"> </w:t>
      </w:r>
    </w:p>
    <w:p w14:paraId="2E1FB446" w14:textId="42B19420" w:rsidR="00ED3AFB" w:rsidRDefault="00ED3AFB" w:rsidP="00494D3A">
      <w:pPr>
        <w:pStyle w:val="Heading2"/>
        <w:jc w:val="both"/>
      </w:pPr>
      <w:bookmarkStart w:id="19" w:name="_Toc75896506"/>
      <w:r w:rsidRPr="00ED3AFB">
        <w:t>K-me</w:t>
      </w:r>
      <w:r>
        <w:t>ans clustering implementation</w:t>
      </w:r>
      <w:bookmarkEnd w:id="19"/>
    </w:p>
    <w:p w14:paraId="21CD8C9F" w14:textId="48F78593" w:rsidR="00E9219F" w:rsidRDefault="004E4C76" w:rsidP="00494D3A">
      <w:pPr>
        <w:pStyle w:val="Heading4"/>
        <w:jc w:val="both"/>
      </w:pPr>
      <w:r>
        <w:t xml:space="preserve">Step 1: </w:t>
      </w:r>
      <w:r w:rsidR="0013445E">
        <w:t>Preparation</w:t>
      </w:r>
    </w:p>
    <w:p w14:paraId="3D840575" w14:textId="6212EDA4" w:rsidR="00C10488" w:rsidRDefault="00C10488" w:rsidP="00494D3A">
      <w:pPr>
        <w:jc w:val="both"/>
      </w:pPr>
      <w:r>
        <w:t>Everything starts with</w:t>
      </w:r>
      <w:r w:rsidR="00585622">
        <w:t xml:space="preserve"> creation</w:t>
      </w:r>
      <w:r w:rsidR="00FB030F">
        <w:t xml:space="preserve"> of </w:t>
      </w:r>
      <w:r w:rsidR="00585622">
        <w:t>a proper directories hierarchy and</w:t>
      </w:r>
      <w:r>
        <w:t xml:space="preserve"> placing</w:t>
      </w:r>
      <w:r w:rsidR="00585622">
        <w:t xml:space="preserve"> the</w:t>
      </w:r>
      <w:r>
        <w:t xml:space="preserve"> dataset</w:t>
      </w:r>
      <w:r w:rsidR="00585622">
        <w:t>. F</w:t>
      </w:r>
      <w:r>
        <w:t>irstly</w:t>
      </w:r>
      <w:r w:rsidR="00FB030F">
        <w:t xml:space="preserve"> </w:t>
      </w:r>
      <w:r w:rsidR="00FB030F" w:rsidRPr="009D6653">
        <w:rPr>
          <w:i/>
          <w:iCs/>
        </w:rPr>
        <w:t>k-means_CW</w:t>
      </w:r>
      <w:r w:rsidR="00FB030F">
        <w:t xml:space="preserve"> is created to</w:t>
      </w:r>
      <w:r w:rsidR="00585622">
        <w:t xml:space="preserve"> place</w:t>
      </w:r>
      <w:r w:rsidR="00FB030F">
        <w:t xml:space="preserve"> the dataset </w:t>
      </w:r>
      <w:r>
        <w:t>to the NameNode on Lena, and then –</w:t>
      </w:r>
      <w:r w:rsidR="00585622">
        <w:t xml:space="preserve"> cop</w:t>
      </w:r>
      <w:r w:rsidR="00FB030F">
        <w:t xml:space="preserve">y </w:t>
      </w:r>
      <w:r w:rsidR="00494D3A">
        <w:t>data</w:t>
      </w:r>
      <w:r>
        <w:t xml:space="preserve"> to HDFS. </w:t>
      </w:r>
      <w:r w:rsidR="00494D3A" w:rsidRPr="00494D3A">
        <w:rPr>
          <w:i/>
          <w:iCs/>
        </w:rPr>
        <w:t>CW_final</w:t>
      </w:r>
      <w:r w:rsidR="00FB030F">
        <w:t xml:space="preserve"> is created to store some .sh files, that help to automatize </w:t>
      </w:r>
      <w:r w:rsidR="00576E65">
        <w:t xml:space="preserve">further </w:t>
      </w:r>
      <w:r w:rsidR="00FB030F">
        <w:t>calculations</w:t>
      </w:r>
      <w:r w:rsidR="005A67E4">
        <w:t>:</w:t>
      </w:r>
    </w:p>
    <w:p w14:paraId="70F2534D" w14:textId="0B734BBC" w:rsidR="0013445E" w:rsidRDefault="009D6653" w:rsidP="00494D3A">
      <w:pPr>
        <w:jc w:val="center"/>
      </w:pPr>
      <w:r>
        <w:rPr>
          <w:noProof/>
        </w:rPr>
        <w:drawing>
          <wp:inline distT="0" distB="0" distL="0" distR="0" wp14:anchorId="388B5151" wp14:editId="395FF84F">
            <wp:extent cx="3031067" cy="2315187"/>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591" cy="2322462"/>
                    </a:xfrm>
                    <a:prstGeom prst="rect">
                      <a:avLst/>
                    </a:prstGeom>
                  </pic:spPr>
                </pic:pic>
              </a:graphicData>
            </a:graphic>
          </wp:inline>
        </w:drawing>
      </w:r>
    </w:p>
    <w:p w14:paraId="586889D2" w14:textId="77777777" w:rsidR="00494D3A" w:rsidRDefault="009D6653" w:rsidP="00494D3A">
      <w:pPr>
        <w:jc w:val="center"/>
      </w:pPr>
      <w:r>
        <w:t xml:space="preserve">Diagram 1. </w:t>
      </w:r>
      <w:r w:rsidR="001C3CF8">
        <w:t>Directories</w:t>
      </w:r>
      <w:r>
        <w:t xml:space="preserve"> hierarchy</w:t>
      </w:r>
      <w:r w:rsidR="001C3CF8">
        <w:t xml:space="preserve"> on the NameNode after preparation step</w:t>
      </w:r>
    </w:p>
    <w:p w14:paraId="5F75BD4B" w14:textId="165C9244" w:rsidR="00494D3A" w:rsidRDefault="00494D3A" w:rsidP="00494D3A">
      <w:pPr>
        <w:jc w:val="both"/>
      </w:pPr>
      <w:r>
        <w:t>Here are the commands used to complete the preparation stage:</w:t>
      </w:r>
    </w:p>
    <w:bookmarkStart w:id="20" w:name="_MON_1686292956"/>
    <w:bookmarkEnd w:id="20"/>
    <w:p w14:paraId="6AC74B8E" w14:textId="05004271" w:rsidR="00494D3A" w:rsidRDefault="001451EA" w:rsidP="00494D3A">
      <w:pPr>
        <w:tabs>
          <w:tab w:val="left" w:pos="11070"/>
        </w:tabs>
        <w:jc w:val="both"/>
      </w:pPr>
      <w:r>
        <w:object w:dxaOrig="10350" w:dyaOrig="4148" w14:anchorId="3D7C2A76">
          <v:shape id="_x0000_i2602" type="#_x0000_t75" style="width:520.5pt;height:208.5pt" o:ole="">
            <v:imagedata r:id="rId22" o:title=""/>
          </v:shape>
          <o:OLEObject Type="Embed" ProgID="Word.OpenDocumentText.12" ShapeID="_x0000_i2602" DrawAspect="Content" ObjectID="_1687179981" r:id="rId23"/>
        </w:object>
      </w:r>
    </w:p>
    <w:p w14:paraId="09BA3083" w14:textId="556680D0" w:rsidR="00B6797E" w:rsidRDefault="00B6797E" w:rsidP="00494D3A">
      <w:pPr>
        <w:jc w:val="center"/>
      </w:pPr>
      <w:r>
        <w:br w:type="page"/>
      </w:r>
    </w:p>
    <w:p w14:paraId="5BE94238" w14:textId="259008B4" w:rsidR="00786E6B" w:rsidRDefault="004E4C76" w:rsidP="00494D3A">
      <w:pPr>
        <w:pStyle w:val="Heading4"/>
        <w:jc w:val="both"/>
      </w:pPr>
      <w:r>
        <w:lastRenderedPageBreak/>
        <w:t xml:space="preserve">Step </w:t>
      </w:r>
      <w:r>
        <w:t>2</w:t>
      </w:r>
      <w:r>
        <w:t xml:space="preserve">: </w:t>
      </w:r>
      <w:r w:rsidR="00467B59">
        <w:t>Creat</w:t>
      </w:r>
      <w:r w:rsidR="00494D3A">
        <w:t>ion of</w:t>
      </w:r>
      <w:r w:rsidR="00467B59">
        <w:t xml:space="preserve"> sequence file</w:t>
      </w:r>
      <w:r w:rsidR="00BE25BF">
        <w:t>(s)</w:t>
      </w:r>
    </w:p>
    <w:p w14:paraId="77C24837" w14:textId="5E6E5AFE" w:rsidR="00BE25BF" w:rsidRDefault="00467B59" w:rsidP="00494D3A">
      <w:pPr>
        <w:jc w:val="both"/>
      </w:pPr>
      <w:r>
        <w:t>At this stage all the members of the dataset (documents) are to be converted into a sequence file</w:t>
      </w:r>
      <w:r w:rsidR="00354C33">
        <w:t>(s)</w:t>
      </w:r>
      <w:r>
        <w:t xml:space="preserve"> for further manipulations, namely - creation </w:t>
      </w:r>
      <w:r w:rsidR="005B262F">
        <w:t>of a vectorized data description</w:t>
      </w:r>
      <w:r w:rsidR="00576E65">
        <w:t xml:space="preserve"> </w:t>
      </w:r>
      <w:r w:rsidR="00494D3A">
        <w:t xml:space="preserve">. </w:t>
      </w:r>
    </w:p>
    <w:bookmarkStart w:id="21" w:name="_MON_1686293426"/>
    <w:bookmarkEnd w:id="21"/>
    <w:p w14:paraId="18DD2168" w14:textId="0F3742C5" w:rsidR="00494D3A" w:rsidRDefault="001451EA" w:rsidP="00494D3A">
      <w:pPr>
        <w:jc w:val="both"/>
      </w:pPr>
      <w:r>
        <w:object w:dxaOrig="10350" w:dyaOrig="2074" w14:anchorId="5C3DC820">
          <v:shape id="_x0000_i2592" type="#_x0000_t75" style="width:543pt;height:108.75pt" o:ole="">
            <v:imagedata r:id="rId24" o:title=""/>
          </v:shape>
          <o:OLEObject Type="Embed" ProgID="Word.OpenDocumentText.12" ShapeID="_x0000_i2592" DrawAspect="Content" ObjectID="_1687179982" r:id="rId25"/>
        </w:object>
      </w:r>
    </w:p>
    <w:p w14:paraId="03F2D878" w14:textId="45E9EB93" w:rsidR="005B262F" w:rsidRDefault="005B262F" w:rsidP="00494D3A">
      <w:pPr>
        <w:pStyle w:val="Heading4"/>
        <w:jc w:val="both"/>
      </w:pPr>
      <w:r>
        <w:t xml:space="preserve">Step </w:t>
      </w:r>
      <w:r>
        <w:t>3</w:t>
      </w:r>
      <w:r>
        <w:t xml:space="preserve">: </w:t>
      </w:r>
      <w:r w:rsidR="00D42B69">
        <w:t xml:space="preserve">Sparse representation </w:t>
      </w:r>
    </w:p>
    <w:p w14:paraId="39FF4364" w14:textId="34189EA0" w:rsidR="00BE25BF" w:rsidRDefault="00BE25BF" w:rsidP="00494D3A">
      <w:pPr>
        <w:jc w:val="both"/>
      </w:pPr>
      <w:r>
        <w:t>Now, with the use of sequence files, a vectorized documents representation</w:t>
      </w:r>
      <w:r w:rsidR="00494D3A">
        <w:t xml:space="preserve"> (TF-IDF vectors) </w:t>
      </w:r>
      <w:r>
        <w:t>is</w:t>
      </w:r>
      <w:r w:rsidR="00494D3A">
        <w:t xml:space="preserve"> </w:t>
      </w:r>
      <w:r>
        <w:t>implemented</w:t>
      </w:r>
      <w:r w:rsidR="00494D3A">
        <w:t>.</w:t>
      </w:r>
    </w:p>
    <w:bookmarkStart w:id="22" w:name="_MON_1686293493"/>
    <w:bookmarkEnd w:id="22"/>
    <w:p w14:paraId="00B401A0" w14:textId="6EB8D850" w:rsidR="00BE25BF" w:rsidRDefault="001451EA" w:rsidP="00494D3A">
      <w:pPr>
        <w:jc w:val="both"/>
      </w:pPr>
      <w:r>
        <w:object w:dxaOrig="10260" w:dyaOrig="1535" w14:anchorId="0459DDB9">
          <v:shape id="_x0000_i2594" type="#_x0000_t75" style="width:540pt;height:81pt" o:ole="">
            <v:imagedata r:id="rId26" o:title=""/>
          </v:shape>
          <o:OLEObject Type="Embed" ProgID="Word.OpenDocumentText.12" ShapeID="_x0000_i2594" DrawAspect="Content" ObjectID="_1687179983" r:id="rId27"/>
        </w:object>
      </w:r>
    </w:p>
    <w:p w14:paraId="2DDD981B" w14:textId="26A7FCC0" w:rsidR="00494D3A" w:rsidRDefault="00494D3A" w:rsidP="00494D3A">
      <w:pPr>
        <w:jc w:val="both"/>
      </w:pPr>
      <w:r>
        <w:t>After implementation of steps 1-3, HDFS contains the following directories</w:t>
      </w:r>
      <w:r w:rsidR="00C2390B">
        <w:t xml:space="preserve"> and files</w:t>
      </w:r>
      <w:r>
        <w:t>:</w:t>
      </w:r>
    </w:p>
    <w:p w14:paraId="0965780A" w14:textId="530E0FBD" w:rsidR="00AC618A" w:rsidRDefault="00AC618A" w:rsidP="00494D3A">
      <w:pPr>
        <w:jc w:val="center"/>
      </w:pPr>
      <w:r>
        <w:rPr>
          <w:noProof/>
        </w:rPr>
        <w:drawing>
          <wp:inline distT="0" distB="0" distL="0" distR="0" wp14:anchorId="5D7EB920" wp14:editId="589DD33C">
            <wp:extent cx="4300795" cy="265176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00795" cy="2651760"/>
                    </a:xfrm>
                    <a:prstGeom prst="rect">
                      <a:avLst/>
                    </a:prstGeom>
                  </pic:spPr>
                </pic:pic>
              </a:graphicData>
            </a:graphic>
          </wp:inline>
        </w:drawing>
      </w:r>
    </w:p>
    <w:p w14:paraId="28E0365C" w14:textId="30451B33" w:rsidR="00AC618A" w:rsidRDefault="00AC618A" w:rsidP="00494D3A">
      <w:pPr>
        <w:jc w:val="center"/>
      </w:pPr>
      <w:r>
        <w:t xml:space="preserve">Diagram </w:t>
      </w:r>
      <w:r w:rsidR="00494D3A">
        <w:t>2.</w:t>
      </w:r>
      <w:r>
        <w:t xml:space="preserve"> HDFS directories hierarchy after </w:t>
      </w:r>
      <w:r w:rsidR="00494D3A">
        <w:t>first 3 steps</w:t>
      </w:r>
    </w:p>
    <w:p w14:paraId="5C5C33C3" w14:textId="2CEF50A7" w:rsidR="005B262F" w:rsidRDefault="005B262F" w:rsidP="00494D3A">
      <w:pPr>
        <w:pStyle w:val="Heading4"/>
        <w:jc w:val="both"/>
      </w:pPr>
      <w:r>
        <w:t xml:space="preserve">Step </w:t>
      </w:r>
      <w:r>
        <w:t>4</w:t>
      </w:r>
      <w:r>
        <w:t xml:space="preserve">: Create </w:t>
      </w:r>
      <w:r w:rsidR="00D42B69">
        <w:t>canopies (approximate centroids for k-means)</w:t>
      </w:r>
    </w:p>
    <w:p w14:paraId="21D730A8" w14:textId="698559EF" w:rsidR="00BC493C" w:rsidRDefault="00B6797E" w:rsidP="00494D3A">
      <w:pPr>
        <w:pStyle w:val="ListParagraph"/>
        <w:ind w:left="0"/>
        <w:jc w:val="both"/>
      </w:pPr>
      <w:r>
        <w:t xml:space="preserve">At this step canopy clustering (built-in Mahout method) is implemented to approximate centroids for the further k-means algorithm implementation. Canopy method requires 2 specific hyperparameters </w:t>
      </w:r>
      <w:r w:rsidR="002D2B3E">
        <w:t>-t1 (“looseness”) and t2 (“tightness”)</w:t>
      </w:r>
      <w:r w:rsidR="009219C5">
        <w:t>. Their values</w:t>
      </w:r>
      <w:r>
        <w:t xml:space="preserve"> may vary </w:t>
      </w:r>
      <w:r w:rsidR="002D2B3E">
        <w:t>de</w:t>
      </w:r>
      <w:r>
        <w:t>pending on the type of distance measure</w:t>
      </w:r>
      <w:r w:rsidR="00C94C08">
        <w:t xml:space="preserve"> and the result </w:t>
      </w:r>
      <w:r w:rsidR="00494D3A">
        <w:t>one</w:t>
      </w:r>
      <w:r w:rsidR="00C94C08">
        <w:t xml:space="preserve"> would like to obtain</w:t>
      </w:r>
      <w:r w:rsidR="002E704D">
        <w:t>[3]</w:t>
      </w:r>
      <w:r>
        <w:t xml:space="preserve">. </w:t>
      </w:r>
      <w:r w:rsidR="00CC4F56">
        <w:t xml:space="preserve">In this course work 2 types of distance will be tested – Cosine and Euclidean. </w:t>
      </w:r>
      <w:r>
        <w:t xml:space="preserve">To approximate </w:t>
      </w:r>
      <w:r w:rsidR="00CA5B07">
        <w:t>best values</w:t>
      </w:r>
      <w:r>
        <w:t>, some testing</w:t>
      </w:r>
      <w:r w:rsidR="00DF134C">
        <w:t xml:space="preserve"> was </w:t>
      </w:r>
      <w:r w:rsidR="00DF134C">
        <w:t>performed</w:t>
      </w:r>
      <w:r w:rsidR="00DF134C">
        <w:t>. Its</w:t>
      </w:r>
      <w:r>
        <w:t xml:space="preserve"> d</w:t>
      </w:r>
      <w:r w:rsidR="00DF134C">
        <w:t>etails can be found</w:t>
      </w:r>
      <w:r>
        <w:t xml:space="preserve"> in the table below. </w:t>
      </w:r>
      <w:r w:rsidR="00DF134C">
        <w:t>To have more options to explore</w:t>
      </w:r>
      <w:r w:rsidR="00CA5B07">
        <w:t xml:space="preserve">, </w:t>
      </w:r>
      <w:r w:rsidR="00DF134C">
        <w:t>there have been</w:t>
      </w:r>
      <w:r w:rsidR="00CA5B07">
        <w:t xml:space="preserve"> chose</w:t>
      </w:r>
      <w:r w:rsidR="00DF134C">
        <w:t>n</w:t>
      </w:r>
      <w:r w:rsidR="00CA5B07">
        <w:t xml:space="preserve"> 2 </w:t>
      </w:r>
      <w:r w:rsidR="00DF134C">
        <w:t xml:space="preserve">pairs </w:t>
      </w:r>
      <w:r w:rsidR="00CA5B07">
        <w:t>of t1/t2 for each distance type</w:t>
      </w:r>
      <w:r w:rsidR="009219C5">
        <w:t xml:space="preserve"> and </w:t>
      </w:r>
      <w:r w:rsidR="00DF134C">
        <w:t xml:space="preserve">then </w:t>
      </w:r>
      <w:r w:rsidR="009219C5">
        <w:t>test</w:t>
      </w:r>
      <w:r w:rsidR="00DF134C">
        <w:t>ed</w:t>
      </w:r>
      <w:r w:rsidR="009219C5">
        <w:t xml:space="preserve"> </w:t>
      </w:r>
      <w:r w:rsidR="00DF134C">
        <w:t>on</w:t>
      </w:r>
      <w:r w:rsidR="009219C5">
        <w:t xml:space="preserve"> k-means algorithm.</w:t>
      </w:r>
    </w:p>
    <w:p w14:paraId="05701311" w14:textId="77777777" w:rsidR="00B6797E" w:rsidRDefault="00B6797E" w:rsidP="00494D3A">
      <w:pPr>
        <w:pStyle w:val="ListParagraph"/>
        <w:ind w:left="0"/>
        <w:jc w:val="both"/>
      </w:pPr>
    </w:p>
    <w:p w14:paraId="46A9CF62" w14:textId="0F8BEC5B" w:rsidR="00B6797E" w:rsidRDefault="00B6797E" w:rsidP="00494D3A">
      <w:pPr>
        <w:pStyle w:val="ListParagraph"/>
        <w:ind w:left="0"/>
        <w:jc w:val="both"/>
      </w:pPr>
      <w:r>
        <w:t>Best t1 and t2 values approximation</w:t>
      </w:r>
      <w:r w:rsidR="00393831">
        <w:t xml:space="preserve"> (double-click to open)</w:t>
      </w:r>
      <w:r w:rsidR="00DF134C">
        <w:t>:</w:t>
      </w:r>
    </w:p>
    <w:p w14:paraId="05F725CB" w14:textId="77777777" w:rsidR="00DF134C" w:rsidRDefault="00DF134C" w:rsidP="00494D3A">
      <w:pPr>
        <w:pStyle w:val="ListParagraph"/>
        <w:ind w:left="0"/>
        <w:jc w:val="both"/>
      </w:pPr>
    </w:p>
    <w:bookmarkStart w:id="23" w:name="_MON_1686293713"/>
    <w:bookmarkEnd w:id="23"/>
    <w:p w14:paraId="7D1FABE8" w14:textId="0F18B0EF" w:rsidR="007149B8" w:rsidRPr="009219C5" w:rsidRDefault="00393831" w:rsidP="00494D3A">
      <w:pPr>
        <w:pStyle w:val="ListParagraph"/>
        <w:ind w:left="0"/>
        <w:jc w:val="both"/>
      </w:pPr>
      <w:r>
        <w:object w:dxaOrig="9360" w:dyaOrig="5194" w14:anchorId="2BD37D04">
          <v:shape id="_x0000_i2304" type="#_x0000_t75" style="width:468pt;height:259.5pt" o:ole="">
            <v:imagedata r:id="rId29" o:title=""/>
          </v:shape>
          <o:OLEObject Type="Embed" ProgID="Word.OpenDocumentText.12" ShapeID="_x0000_i2304" DrawAspect="Content" ObjectID="_1687179984" r:id="rId30"/>
        </w:object>
      </w:r>
    </w:p>
    <w:p w14:paraId="16CB779D" w14:textId="7EE3C52F" w:rsidR="002D2B3E" w:rsidRDefault="00CA5B07" w:rsidP="00494D3A">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ccording to the test with French plays dataset and 10 clusters </w:t>
      </w:r>
      <w:r w:rsidR="00766533">
        <w:rPr>
          <w:rFonts w:ascii="Calibri" w:eastAsia="Times New Roman" w:hAnsi="Calibri" w:cs="Calibri"/>
          <w:color w:val="000000"/>
        </w:rPr>
        <w:t xml:space="preserve">, </w:t>
      </w:r>
      <w:r w:rsidR="002D2B3E">
        <w:rPr>
          <w:rFonts w:ascii="Calibri" w:eastAsia="Times New Roman" w:hAnsi="Calibri" w:cs="Calibri"/>
          <w:color w:val="000000"/>
        </w:rPr>
        <w:t xml:space="preserve">best pairs </w:t>
      </w:r>
      <w:r w:rsidR="00766533">
        <w:rPr>
          <w:rFonts w:ascii="Calibri" w:eastAsia="Times New Roman" w:hAnsi="Calibri" w:cs="Calibri"/>
          <w:color w:val="000000"/>
        </w:rPr>
        <w:t xml:space="preserve">t1 and t2 </w:t>
      </w:r>
      <w:r w:rsidR="002D2B3E">
        <w:rPr>
          <w:rFonts w:ascii="Calibri" w:eastAsia="Times New Roman" w:hAnsi="Calibri" w:cs="Calibri"/>
          <w:color w:val="000000"/>
        </w:rPr>
        <w:t>are: [3, 1.5] and [3, 0.5] for Cosine distance, [3, 1.5] and [2000, 1500] for Euclidean distance</w:t>
      </w:r>
      <w:r w:rsidR="00C94C08">
        <w:rPr>
          <w:rFonts w:ascii="Calibri" w:eastAsia="Times New Roman" w:hAnsi="Calibri" w:cs="Calibri"/>
          <w:color w:val="000000"/>
        </w:rPr>
        <w:t>. To</w:t>
      </w:r>
      <w:r w:rsidR="00766533">
        <w:rPr>
          <w:rFonts w:ascii="Calibri" w:eastAsia="Times New Roman" w:hAnsi="Calibri" w:cs="Calibri"/>
          <w:color w:val="000000"/>
        </w:rPr>
        <w:t xml:space="preserve"> </w:t>
      </w:r>
      <w:r w:rsidR="009219C5">
        <w:rPr>
          <w:rFonts w:ascii="Calibri" w:eastAsia="Times New Roman" w:hAnsi="Calibri" w:cs="Calibri"/>
          <w:color w:val="000000"/>
        </w:rPr>
        <w:t>create 4</w:t>
      </w:r>
      <w:r w:rsidR="00DF134C">
        <w:rPr>
          <w:rFonts w:ascii="Calibri" w:eastAsia="Times New Roman" w:hAnsi="Calibri" w:cs="Calibri"/>
          <w:color w:val="000000"/>
        </w:rPr>
        <w:t xml:space="preserve"> respective</w:t>
      </w:r>
      <w:r w:rsidR="009219C5">
        <w:rPr>
          <w:rFonts w:ascii="Calibri" w:eastAsia="Times New Roman" w:hAnsi="Calibri" w:cs="Calibri"/>
          <w:color w:val="000000"/>
        </w:rPr>
        <w:t xml:space="preserve"> versions of canopy centroids</w:t>
      </w:r>
      <w:r w:rsidR="00766533">
        <w:rPr>
          <w:rFonts w:ascii="Calibri" w:eastAsia="Times New Roman" w:hAnsi="Calibri" w:cs="Calibri"/>
          <w:color w:val="000000"/>
        </w:rPr>
        <w:t xml:space="preserve">, automation </w:t>
      </w:r>
      <w:r w:rsidR="00DF134C">
        <w:rPr>
          <w:rFonts w:ascii="Calibri" w:eastAsia="Times New Roman" w:hAnsi="Calibri" w:cs="Calibri"/>
          <w:color w:val="000000"/>
        </w:rPr>
        <w:t xml:space="preserve">was out </w:t>
      </w:r>
      <w:r w:rsidR="00766533">
        <w:rPr>
          <w:rFonts w:ascii="Calibri" w:eastAsia="Times New Roman" w:hAnsi="Calibri" w:cs="Calibri"/>
          <w:color w:val="000000"/>
        </w:rPr>
        <w:t>in place</w:t>
      </w:r>
      <w:r w:rsidR="00720F5A">
        <w:rPr>
          <w:rFonts w:ascii="Calibri" w:eastAsia="Times New Roman" w:hAnsi="Calibri" w:cs="Calibri"/>
          <w:color w:val="000000"/>
        </w:rPr>
        <w:t>.</w:t>
      </w:r>
      <w:r w:rsidR="00DF134C">
        <w:rPr>
          <w:rFonts w:ascii="Calibri" w:eastAsia="Times New Roman" w:hAnsi="Calibri" w:cs="Calibri"/>
          <w:color w:val="000000"/>
        </w:rPr>
        <w:t xml:space="preserve"> Here are 2 python scripts that generates bash files with mahout canopy clustering commands</w:t>
      </w:r>
      <w:r w:rsidR="00736636">
        <w:rPr>
          <w:rFonts w:ascii="Calibri" w:eastAsia="Times New Roman" w:hAnsi="Calibri" w:cs="Calibri"/>
          <w:color w:val="000000"/>
        </w:rPr>
        <w:t>.</w:t>
      </w:r>
    </w:p>
    <w:p w14:paraId="225B8F9E" w14:textId="334B9135" w:rsidR="00DF134C" w:rsidRDefault="00DF134C" w:rsidP="00494D3A">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Cosine distance:</w:t>
      </w:r>
    </w:p>
    <w:bookmarkStart w:id="24" w:name="_MON_1686249200"/>
    <w:bookmarkEnd w:id="24"/>
    <w:p w14:paraId="04965918" w14:textId="77777777" w:rsidR="00DF134C" w:rsidRDefault="00766533" w:rsidP="00494D3A">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object w:dxaOrig="10260" w:dyaOrig="5208" w14:anchorId="548460C1">
          <v:shape id="_x0000_i2297" type="#_x0000_t75" style="width:474pt;height:240pt" o:ole="">
            <v:imagedata r:id="rId31" o:title=""/>
          </v:shape>
          <o:OLEObject Type="Embed" ProgID="Word.OpenDocumentText.12" ShapeID="_x0000_i2297" DrawAspect="Content" ObjectID="_1687179985" r:id="rId32"/>
        </w:object>
      </w:r>
    </w:p>
    <w:p w14:paraId="264040F5" w14:textId="479D9CD4" w:rsidR="00720F5A" w:rsidRPr="00DF134C" w:rsidRDefault="00720F5A" w:rsidP="00494D3A">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color w:val="000000"/>
        </w:rPr>
        <w:t xml:space="preserve">Canopy clustering for </w:t>
      </w:r>
      <w:r>
        <w:rPr>
          <w:rFonts w:ascii="Calibri" w:eastAsia="Times New Roman" w:hAnsi="Calibri" w:cs="Calibri"/>
          <w:color w:val="000000"/>
        </w:rPr>
        <w:t xml:space="preserve">Euclidean </w:t>
      </w:r>
      <w:r>
        <w:rPr>
          <w:rFonts w:ascii="Calibri" w:eastAsia="Times New Roman" w:hAnsi="Calibri" w:cs="Calibri"/>
          <w:color w:val="000000"/>
        </w:rPr>
        <w:t>distance</w:t>
      </w:r>
      <w:r>
        <w:rPr>
          <w:rFonts w:ascii="Calibri" w:eastAsia="Times New Roman" w:hAnsi="Calibri" w:cs="Calibri"/>
          <w:color w:val="000000"/>
        </w:rPr>
        <w:t xml:space="preserve"> (double-click to open)</w:t>
      </w:r>
      <w:r>
        <w:rPr>
          <w:rFonts w:ascii="Calibri" w:eastAsia="Times New Roman" w:hAnsi="Calibri" w:cs="Calibri"/>
          <w:color w:val="000000"/>
        </w:rPr>
        <w:t>:</w:t>
      </w:r>
    </w:p>
    <w:bookmarkStart w:id="25" w:name="_MON_1686249794"/>
    <w:bookmarkEnd w:id="25"/>
    <w:p w14:paraId="2994C602" w14:textId="1CFB4344" w:rsidR="002D2B3E" w:rsidRDefault="00C94C08" w:rsidP="00494D3A">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object w:dxaOrig="10260" w:dyaOrig="5204" w14:anchorId="6772D921">
          <v:shape id="_x0000_i2298" type="#_x0000_t75" style="width:474pt;height:240pt" o:ole="">
            <v:imagedata r:id="rId33" o:title=""/>
          </v:shape>
          <o:OLEObject Type="Embed" ProgID="Word.OpenDocumentText.12" ShapeID="_x0000_i2298" DrawAspect="Content" ObjectID="_1687179986" r:id="rId34"/>
        </w:object>
      </w:r>
    </w:p>
    <w:p w14:paraId="169A4F4B" w14:textId="2381C016" w:rsidR="00C94C08" w:rsidRDefault="00C94C08" w:rsidP="00494D3A">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sidRPr="00C94C08">
        <w:rPr>
          <w:rFonts w:ascii="Calibri" w:eastAsia="Times New Roman" w:hAnsi="Calibri" w:cs="Calibri"/>
          <w:color w:val="000000"/>
        </w:rPr>
        <w:t xml:space="preserve">After </w:t>
      </w:r>
      <w:r>
        <w:rPr>
          <w:rFonts w:ascii="Calibri" w:eastAsia="Times New Roman" w:hAnsi="Calibri" w:cs="Calibri"/>
          <w:color w:val="000000"/>
        </w:rPr>
        <w:t>running python scripts abov</w:t>
      </w:r>
      <w:r w:rsidR="00DF134C">
        <w:rPr>
          <w:rFonts w:ascii="Calibri" w:eastAsia="Times New Roman" w:hAnsi="Calibri" w:cs="Calibri"/>
          <w:color w:val="000000"/>
        </w:rPr>
        <w:t>e,</w:t>
      </w:r>
      <w:r>
        <w:rPr>
          <w:rFonts w:ascii="Calibri" w:eastAsia="Times New Roman" w:hAnsi="Calibri" w:cs="Calibri"/>
          <w:color w:val="000000"/>
        </w:rPr>
        <w:t xml:space="preserve"> files </w:t>
      </w:r>
      <w:r w:rsidR="00DF134C">
        <w:rPr>
          <w:rFonts w:ascii="Calibri" w:eastAsia="Times New Roman" w:hAnsi="Calibri" w:cs="Calibri"/>
          <w:color w:val="000000"/>
        </w:rPr>
        <w:t>were</w:t>
      </w:r>
      <w:r>
        <w:rPr>
          <w:rFonts w:ascii="Calibri" w:eastAsia="Times New Roman" w:hAnsi="Calibri" w:cs="Calibri"/>
          <w:color w:val="000000"/>
        </w:rPr>
        <w:t xml:space="preserve"> copied to the server and run</w:t>
      </w:r>
      <w:r w:rsidR="006D63DD">
        <w:rPr>
          <w:rFonts w:ascii="Calibri" w:eastAsia="Times New Roman" w:hAnsi="Calibri" w:cs="Calibri"/>
          <w:color w:val="000000"/>
        </w:rPr>
        <w:t xml:space="preserve"> </w:t>
      </w:r>
      <w:r w:rsidR="003125E1">
        <w:rPr>
          <w:rFonts w:ascii="Calibri" w:eastAsia="Times New Roman" w:hAnsi="Calibri" w:cs="Calibri"/>
          <w:color w:val="000000"/>
        </w:rPr>
        <w:t xml:space="preserve">simultaneously </w:t>
      </w:r>
      <w:r w:rsidR="006D63DD">
        <w:rPr>
          <w:rFonts w:ascii="Calibri" w:eastAsia="Times New Roman" w:hAnsi="Calibri" w:cs="Calibri"/>
          <w:color w:val="000000"/>
        </w:rPr>
        <w:t>from terminal</w:t>
      </w:r>
      <w:r>
        <w:rPr>
          <w:rFonts w:ascii="Calibri" w:eastAsia="Times New Roman" w:hAnsi="Calibri" w:cs="Calibri"/>
          <w:color w:val="000000"/>
        </w:rPr>
        <w:t xml:space="preserve">. </w:t>
      </w:r>
      <w:r w:rsidR="00E95CE6">
        <w:rPr>
          <w:rFonts w:ascii="Calibri" w:eastAsia="Times New Roman" w:hAnsi="Calibri" w:cs="Calibri"/>
          <w:color w:val="000000"/>
        </w:rPr>
        <w:t>Commands from the files are listed below</w:t>
      </w:r>
      <w:r w:rsidR="00DF134C">
        <w:rPr>
          <w:rFonts w:ascii="Calibri" w:eastAsia="Times New Roman" w:hAnsi="Calibri" w:cs="Calibri"/>
          <w:color w:val="000000"/>
        </w:rPr>
        <w:t>. In yellow is highlighted parts that differs (double-click to open):</w:t>
      </w:r>
    </w:p>
    <w:bookmarkStart w:id="26" w:name="_MON_1686250938"/>
    <w:bookmarkEnd w:id="26"/>
    <w:p w14:paraId="3A49B6B3" w14:textId="37F560B9" w:rsidR="006D63DD" w:rsidRDefault="00DF134C" w:rsidP="00494D3A">
      <w:pPr>
        <w:spacing w:after="0"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object w:dxaOrig="9360" w:dyaOrig="1989" w14:anchorId="628A56ED">
          <v:shape id="_x0000_i2400" type="#_x0000_t75" style="width:468pt;height:99.75pt" o:ole="">
            <v:imagedata r:id="rId35" o:title=""/>
          </v:shape>
          <o:OLEObject Type="Embed" ProgID="Word.OpenDocumentText.12" ShapeID="_x0000_i2400" DrawAspect="Content" ObjectID="_1687179987" r:id="rId36"/>
        </w:object>
      </w:r>
    </w:p>
    <w:bookmarkStart w:id="27" w:name="_MON_1686251044"/>
    <w:bookmarkEnd w:id="27"/>
    <w:p w14:paraId="1C69C88B" w14:textId="4D4DDB2F" w:rsidR="00E95CE6" w:rsidRDefault="0060130D" w:rsidP="00494D3A">
      <w:pPr>
        <w:spacing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object w:dxaOrig="9360" w:dyaOrig="1988" w14:anchorId="7D5B92E0">
          <v:shape id="_x0000_i2409" type="#_x0000_t75" style="width:468pt;height:99.75pt" o:ole="">
            <v:imagedata r:id="rId37" o:title=""/>
          </v:shape>
          <o:OLEObject Type="Embed" ProgID="Word.OpenDocumentText.12" ShapeID="_x0000_i2409" DrawAspect="Content" ObjectID="_1687179988" r:id="rId38"/>
        </w:object>
      </w:r>
    </w:p>
    <w:bookmarkStart w:id="28" w:name="_MON_1686250992"/>
    <w:bookmarkEnd w:id="28"/>
    <w:p w14:paraId="13F46908" w14:textId="1419D304" w:rsidR="00E95CE6" w:rsidRDefault="0060130D" w:rsidP="00494D3A">
      <w:pPr>
        <w:spacing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object w:dxaOrig="9360" w:dyaOrig="1992" w14:anchorId="226E1919">
          <v:shape id="_x0000_i2407" type="#_x0000_t75" style="width:468pt;height:99.75pt" o:ole="">
            <v:imagedata r:id="rId39" o:title=""/>
          </v:shape>
          <o:OLEObject Type="Embed" ProgID="Word.OpenDocumentText.12" ShapeID="_x0000_i2407" DrawAspect="Content" ObjectID="_1687179989" r:id="rId40"/>
        </w:object>
      </w:r>
    </w:p>
    <w:bookmarkStart w:id="29" w:name="_MON_1686251088"/>
    <w:bookmarkEnd w:id="29"/>
    <w:p w14:paraId="2FE187F5" w14:textId="62167CF0" w:rsidR="00E95CE6" w:rsidRDefault="00B8063F" w:rsidP="00494D3A">
      <w:pPr>
        <w:spacing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object w:dxaOrig="9360" w:dyaOrig="1821" w14:anchorId="602D429E">
          <v:shape id="_x0000_i2418" type="#_x0000_t75" style="width:468pt;height:90.75pt" o:ole="">
            <v:imagedata r:id="rId41" o:title=""/>
          </v:shape>
          <o:OLEObject Type="Embed" ProgID="Word.OpenDocumentText.12" ShapeID="_x0000_i2418" DrawAspect="Content" ObjectID="_1687179990" r:id="rId42"/>
        </w:object>
      </w:r>
    </w:p>
    <w:p w14:paraId="2DD131D1" w14:textId="77777777" w:rsidR="00561140" w:rsidRDefault="00561140" w:rsidP="00494D3A">
      <w:pPr>
        <w:jc w:val="both"/>
        <w:rPr>
          <w:rFonts w:ascii="Calibri" w:eastAsia="Times New Roman" w:hAnsi="Calibri" w:cs="Calibri"/>
          <w:color w:val="000000"/>
        </w:rPr>
      </w:pPr>
      <w:r>
        <w:rPr>
          <w:rFonts w:ascii="Calibri" w:eastAsia="Times New Roman" w:hAnsi="Calibri" w:cs="Calibri"/>
          <w:color w:val="000000"/>
        </w:rPr>
        <w:br w:type="page"/>
      </w:r>
    </w:p>
    <w:p w14:paraId="0729F81B" w14:textId="1523C749" w:rsidR="00B8063F" w:rsidRDefault="00B8063F" w:rsidP="00494D3A">
      <w:pPr>
        <w:spacing w:line="276" w:lineRule="auto"/>
        <w:jc w:val="both"/>
        <w:cnfStyle w:val="101000000000" w:firstRow="1" w:lastRow="0" w:firstColumn="1" w:lastColumn="0" w:oddVBand="0" w:evenVBand="0" w:oddHBand="0" w:evenHBand="0" w:firstRowFirstColumn="0" w:firstRowLastColumn="0" w:lastRowFirstColumn="0" w:lastRowLastColumn="0"/>
        <w:rPr>
          <w:noProof/>
        </w:rPr>
      </w:pPr>
      <w:r>
        <w:rPr>
          <w:noProof/>
        </w:rPr>
        <w:lastRenderedPageBreak/>
        <w:t>The structure of NameNode after step 3 was as follows:</w:t>
      </w:r>
    </w:p>
    <w:p w14:paraId="0F0C40E1" w14:textId="4BB1136A" w:rsidR="00B8063F" w:rsidRDefault="00B8063F" w:rsidP="00A95D95">
      <w:pPr>
        <w:spacing w:line="276" w:lineRule="auto"/>
        <w:jc w:val="cente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noProof/>
        </w:rPr>
        <w:drawing>
          <wp:inline distT="0" distB="0" distL="0" distR="0" wp14:anchorId="52C41120" wp14:editId="66BFAD3C">
            <wp:extent cx="3767667" cy="3028368"/>
            <wp:effectExtent l="0" t="0" r="4445"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991" cy="3043096"/>
                    </a:xfrm>
                    <a:prstGeom prst="rect">
                      <a:avLst/>
                    </a:prstGeom>
                  </pic:spPr>
                </pic:pic>
              </a:graphicData>
            </a:graphic>
          </wp:inline>
        </w:drawing>
      </w:r>
    </w:p>
    <w:p w14:paraId="6342B9C0" w14:textId="6064300F" w:rsidR="00A95D95" w:rsidRPr="00A95D95" w:rsidRDefault="00A95D95" w:rsidP="00A95D95">
      <w:pPr>
        <w:jc w:val="center"/>
      </w:pPr>
      <w:r>
        <w:t>Diagram 5. NameNode directories hierarchy after canopy clustering stage</w:t>
      </w:r>
    </w:p>
    <w:p w14:paraId="2BC406B1" w14:textId="25A53CC9" w:rsidR="00E95CE6" w:rsidRDefault="00A95D95" w:rsidP="00494D3A">
      <w:pPr>
        <w:spacing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w:t>
      </w:r>
      <w:r w:rsidR="00B8063F">
        <w:rPr>
          <w:rFonts w:ascii="Calibri" w:eastAsia="Times New Roman" w:hAnsi="Calibri" w:cs="Calibri"/>
          <w:color w:val="000000"/>
        </w:rPr>
        <w:t>tailed explanation on how</w:t>
      </w:r>
      <w:r w:rsidR="00E95CE6">
        <w:rPr>
          <w:rFonts w:ascii="Calibri" w:eastAsia="Times New Roman" w:hAnsi="Calibri" w:cs="Calibri"/>
          <w:color w:val="000000"/>
        </w:rPr>
        <w:t xml:space="preserve"> to perform canopy clustering and approximate centroids:</w:t>
      </w:r>
    </w:p>
    <w:bookmarkStart w:id="30" w:name="_MON_1686293794"/>
    <w:bookmarkEnd w:id="30"/>
    <w:p w14:paraId="31316778" w14:textId="01DA4255" w:rsidR="00FD1930" w:rsidRDefault="00736636" w:rsidP="00494D3A">
      <w:pPr>
        <w:spacing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object w:dxaOrig="9360" w:dyaOrig="3164" w14:anchorId="512B8D0A">
          <v:shape id="_x0000_i2583" type="#_x0000_t75" style="width:484.5pt;height:163.5pt" o:ole="">
            <v:imagedata r:id="rId44" o:title=""/>
          </v:shape>
          <o:OLEObject Type="Embed" ProgID="Word.OpenDocumentText.12" ShapeID="_x0000_i2583" DrawAspect="Content" ObjectID="_1687179991" r:id="rId45"/>
        </w:object>
      </w:r>
    </w:p>
    <w:p w14:paraId="2C7370D4" w14:textId="59B7525C" w:rsidR="00561140" w:rsidRDefault="00561140" w:rsidP="00494D3A">
      <w:pPr>
        <w:spacing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s a result</w:t>
      </w:r>
      <w:r w:rsidR="005F7064">
        <w:rPr>
          <w:rFonts w:ascii="Calibri" w:eastAsia="Times New Roman" w:hAnsi="Calibri" w:cs="Calibri"/>
          <w:color w:val="000000"/>
        </w:rPr>
        <w:t xml:space="preserve"> of the actions above</w:t>
      </w:r>
      <w:r>
        <w:rPr>
          <w:rFonts w:ascii="Calibri" w:eastAsia="Times New Roman" w:hAnsi="Calibri" w:cs="Calibri"/>
          <w:color w:val="000000"/>
        </w:rPr>
        <w:t xml:space="preserve">, 4 files with centroids </w:t>
      </w:r>
      <w:r w:rsidR="005F7064">
        <w:rPr>
          <w:rFonts w:ascii="Calibri" w:eastAsia="Times New Roman" w:hAnsi="Calibri" w:cs="Calibri"/>
          <w:color w:val="000000"/>
        </w:rPr>
        <w:t>approximation were</w:t>
      </w:r>
      <w:r>
        <w:rPr>
          <w:rFonts w:ascii="Calibri" w:eastAsia="Times New Roman" w:hAnsi="Calibri" w:cs="Calibri"/>
          <w:color w:val="000000"/>
        </w:rPr>
        <w:t xml:space="preserve"> added to the </w:t>
      </w:r>
      <w:r w:rsidR="005F7064">
        <w:rPr>
          <w:rFonts w:ascii="Calibri" w:eastAsia="Times New Roman" w:hAnsi="Calibri" w:cs="Calibri"/>
          <w:color w:val="000000"/>
        </w:rPr>
        <w:t xml:space="preserve">respective output directory. This is an important step </w:t>
      </w:r>
      <w:r w:rsidR="00AB4C2E">
        <w:rPr>
          <w:rFonts w:ascii="Calibri" w:eastAsia="Times New Roman" w:hAnsi="Calibri" w:cs="Calibri"/>
          <w:color w:val="000000"/>
        </w:rPr>
        <w:t xml:space="preserve">it has direct influence on </w:t>
      </w:r>
      <w:r w:rsidR="005F7064">
        <w:rPr>
          <w:rFonts w:ascii="Calibri" w:eastAsia="Times New Roman" w:hAnsi="Calibri" w:cs="Calibri"/>
          <w:color w:val="000000"/>
        </w:rPr>
        <w:t>performance of algorithm</w:t>
      </w:r>
      <w:r w:rsidR="00AB4C2E">
        <w:rPr>
          <w:rFonts w:ascii="Calibri" w:eastAsia="Times New Roman" w:hAnsi="Calibri" w:cs="Calibri"/>
          <w:color w:val="000000"/>
        </w:rPr>
        <w:t xml:space="preserve">: it may converge differently or on different iteration </w:t>
      </w:r>
      <w:r w:rsidR="005F7064">
        <w:rPr>
          <w:rFonts w:ascii="Calibri" w:eastAsia="Times New Roman" w:hAnsi="Calibri" w:cs="Calibri"/>
          <w:color w:val="000000"/>
        </w:rPr>
        <w:t>depend</w:t>
      </w:r>
      <w:r w:rsidR="00AB4C2E">
        <w:rPr>
          <w:rFonts w:ascii="Calibri" w:eastAsia="Times New Roman" w:hAnsi="Calibri" w:cs="Calibri"/>
          <w:color w:val="000000"/>
        </w:rPr>
        <w:t>ing</w:t>
      </w:r>
      <w:r w:rsidR="005F7064">
        <w:rPr>
          <w:rFonts w:ascii="Calibri" w:eastAsia="Times New Roman" w:hAnsi="Calibri" w:cs="Calibri"/>
          <w:color w:val="000000"/>
        </w:rPr>
        <w:t xml:space="preserve"> </w:t>
      </w:r>
      <w:r w:rsidR="00AB4C2E">
        <w:rPr>
          <w:rFonts w:ascii="Calibri" w:eastAsia="Times New Roman" w:hAnsi="Calibri" w:cs="Calibri"/>
          <w:color w:val="000000"/>
        </w:rPr>
        <w:t>on where centroids were initialized. The output of canopy clustering script looks as follows:</w:t>
      </w:r>
    </w:p>
    <w:p w14:paraId="739D9562" w14:textId="5B5FD7D5" w:rsidR="00561140" w:rsidRDefault="00561140" w:rsidP="00494D3A">
      <w:pPr>
        <w:spacing w:line="276" w:lineRule="auto"/>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rPr>
      </w:pPr>
      <w:r>
        <w:rPr>
          <w:noProof/>
        </w:rPr>
        <w:drawing>
          <wp:inline distT="0" distB="0" distL="0" distR="0" wp14:anchorId="2D7F7B84" wp14:editId="57FBA0BD">
            <wp:extent cx="7086600" cy="59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86600" cy="593090"/>
                    </a:xfrm>
                    <a:prstGeom prst="rect">
                      <a:avLst/>
                    </a:prstGeom>
                  </pic:spPr>
                </pic:pic>
              </a:graphicData>
            </a:graphic>
          </wp:inline>
        </w:drawing>
      </w:r>
    </w:p>
    <w:p w14:paraId="7EF38C2D" w14:textId="5F345B94" w:rsidR="00561140" w:rsidRDefault="00561140" w:rsidP="00494D3A">
      <w:pPr>
        <w:pStyle w:val="Heading4"/>
        <w:jc w:val="both"/>
      </w:pPr>
      <w:r>
        <w:t xml:space="preserve">Step </w:t>
      </w:r>
      <w:r>
        <w:t>5</w:t>
      </w:r>
      <w:r>
        <w:t xml:space="preserve">: </w:t>
      </w:r>
      <w:r>
        <w:t>K-means algorithm itself</w:t>
      </w:r>
      <w:r>
        <w:t xml:space="preserve"> </w:t>
      </w:r>
    </w:p>
    <w:p w14:paraId="6D05BD8F" w14:textId="3162D1F9" w:rsidR="00630021" w:rsidRDefault="009219C5" w:rsidP="00494D3A">
      <w:pPr>
        <w:jc w:val="both"/>
      </w:pPr>
      <w:r>
        <w:t xml:space="preserve">As mentioned before, the main task of </w:t>
      </w:r>
      <w:r w:rsidR="005F7064">
        <w:t xml:space="preserve">the </w:t>
      </w:r>
      <w:r>
        <w:t>question</w:t>
      </w:r>
      <w:r w:rsidR="00630021">
        <w:t xml:space="preserve"> </w:t>
      </w:r>
      <w:r w:rsidR="005F7064">
        <w:t xml:space="preserve">no. </w:t>
      </w:r>
      <w:r w:rsidR="00630021">
        <w:t>2</w:t>
      </w:r>
      <w:r>
        <w:t xml:space="preserve"> is to explore how the varying of hyperparameters </w:t>
      </w:r>
      <w:r w:rsidR="00CC4F56">
        <w:t>influence</w:t>
      </w:r>
      <w:r w:rsidR="00DD7FC1">
        <w:t>s</w:t>
      </w:r>
      <w:r w:rsidR="00CC4F56">
        <w:t xml:space="preserve"> </w:t>
      </w:r>
      <w:r w:rsidR="00DD7FC1">
        <w:t xml:space="preserve">on </w:t>
      </w:r>
      <w:r w:rsidR="00CC4F56">
        <w:t>the result. Th</w:t>
      </w:r>
      <w:r w:rsidR="005F7064">
        <w:t>is</w:t>
      </w:r>
      <w:r w:rsidR="00630021">
        <w:t xml:space="preserve"> course work testi</w:t>
      </w:r>
      <w:r w:rsidR="00DD7FC1">
        <w:t>fies</w:t>
      </w:r>
      <w:r w:rsidR="00630021">
        <w:t xml:space="preserve"> the following</w:t>
      </w:r>
      <w:r w:rsidR="00DD7FC1">
        <w:t xml:space="preserve"> hyper-parameters</w:t>
      </w:r>
      <w:r w:rsidR="00630021">
        <w:t>:</w:t>
      </w:r>
    </w:p>
    <w:p w14:paraId="5AA85876" w14:textId="68193196" w:rsidR="00630021" w:rsidRDefault="00CC4F56" w:rsidP="00494D3A">
      <w:pPr>
        <w:pStyle w:val="ListParagraph"/>
        <w:numPr>
          <w:ilvl w:val="0"/>
          <w:numId w:val="5"/>
        </w:numPr>
        <w:jc w:val="both"/>
      </w:pPr>
      <w:r>
        <w:t xml:space="preserve">quantity of clusters k </w:t>
      </w:r>
      <w:r w:rsidR="00630021">
        <w:t>= [</w:t>
      </w:r>
      <w:r w:rsidRPr="00C722D6">
        <w:t>8, 10, 14, 16, 18, 20, 22, 24, 26, 30</w:t>
      </w:r>
      <w:r w:rsidR="00630021">
        <w:t>]</w:t>
      </w:r>
      <w:r>
        <w:t xml:space="preserve">, </w:t>
      </w:r>
    </w:p>
    <w:p w14:paraId="55F54777" w14:textId="56828BC6" w:rsidR="00630021" w:rsidRDefault="00CC4F56" w:rsidP="00494D3A">
      <w:pPr>
        <w:pStyle w:val="ListParagraph"/>
        <w:numPr>
          <w:ilvl w:val="0"/>
          <w:numId w:val="5"/>
        </w:numPr>
        <w:jc w:val="both"/>
      </w:pPr>
      <w:r>
        <w:t xml:space="preserve">measure of distance </w:t>
      </w:r>
      <w:r w:rsidR="00630021">
        <w:t>[</w:t>
      </w:r>
      <w:r>
        <w:t>Euclidean, Cosine</w:t>
      </w:r>
      <w:r w:rsidR="00630021">
        <w:t>]</w:t>
      </w:r>
      <w:r>
        <w:t xml:space="preserve"> </w:t>
      </w:r>
    </w:p>
    <w:p w14:paraId="76AA1EB2" w14:textId="1336F5C1" w:rsidR="00AC40FF" w:rsidRDefault="005F7064" w:rsidP="00494D3A">
      <w:pPr>
        <w:pStyle w:val="ListParagraph"/>
        <w:numPr>
          <w:ilvl w:val="0"/>
          <w:numId w:val="5"/>
        </w:numPr>
        <w:jc w:val="both"/>
      </w:pPr>
      <w:r>
        <w:t>t1/t2 values – “loose”/”tight” distance</w:t>
      </w:r>
      <w:r>
        <w:t xml:space="preserve"> for </w:t>
      </w:r>
      <w:r w:rsidR="00630021">
        <w:t>canopy c</w:t>
      </w:r>
      <w:r>
        <w:t>lustering</w:t>
      </w:r>
    </w:p>
    <w:p w14:paraId="50039530" w14:textId="11F6A752" w:rsidR="00630021" w:rsidRDefault="00630021" w:rsidP="00494D3A">
      <w:pPr>
        <w:ind w:left="48"/>
        <w:jc w:val="both"/>
      </w:pPr>
      <w:r>
        <w:lastRenderedPageBreak/>
        <w:t xml:space="preserve">If consider 10 cluster </w:t>
      </w:r>
      <w:r w:rsidR="00A539F0">
        <w:t>values</w:t>
      </w:r>
      <w:r>
        <w:t xml:space="preserve">, 2 distances and 2 canopy centroids </w:t>
      </w:r>
      <w:r w:rsidR="00DD7FC1">
        <w:t xml:space="preserve">options </w:t>
      </w:r>
      <w:r>
        <w:t>for each</w:t>
      </w:r>
      <w:r w:rsidR="005F7064">
        <w:t xml:space="preserve"> distance</w:t>
      </w:r>
      <w:r>
        <w:t xml:space="preserve"> – </w:t>
      </w:r>
      <w:r w:rsidR="00A539F0">
        <w:t>40 different options</w:t>
      </w:r>
      <w:r w:rsidR="003125E1">
        <w:t xml:space="preserve"> of k-means algorithm</w:t>
      </w:r>
      <w:r w:rsidR="00DD7FC1">
        <w:t xml:space="preserve"> and therefore 40</w:t>
      </w:r>
      <w:r w:rsidR="00A3448A">
        <w:t xml:space="preserve"> mahout</w:t>
      </w:r>
      <w:r w:rsidR="00DD7FC1">
        <w:t xml:space="preserve"> </w:t>
      </w:r>
      <w:r>
        <w:t xml:space="preserve">commands in total are needed. </w:t>
      </w:r>
      <w:r w:rsidR="005F7064">
        <w:t>Manual</w:t>
      </w:r>
      <w:r>
        <w:t xml:space="preserve"> implementation might be time-consuming, </w:t>
      </w:r>
      <w:r w:rsidR="00DD7FC1">
        <w:t xml:space="preserve">so </w:t>
      </w:r>
      <w:r w:rsidR="005F7064">
        <w:t xml:space="preserve">there has been </w:t>
      </w:r>
      <w:r w:rsidR="00DD7FC1">
        <w:t xml:space="preserve">developed a python code that generates </w:t>
      </w:r>
      <w:r w:rsidR="00A539F0">
        <w:t>commands in separate bash files</w:t>
      </w:r>
      <w:r w:rsidR="005F7064">
        <w:t>. D</w:t>
      </w:r>
      <w:r w:rsidR="00720F5A">
        <w:t>ouble-click to open</w:t>
      </w:r>
      <w:r w:rsidR="00A539F0">
        <w:t>:</w:t>
      </w:r>
    </w:p>
    <w:bookmarkStart w:id="31" w:name="_MON_1686295464"/>
    <w:bookmarkEnd w:id="31"/>
    <w:p w14:paraId="3055D02A" w14:textId="3FCFDD69" w:rsidR="00AC40FF" w:rsidRDefault="00B1329F" w:rsidP="00494D3A">
      <w:pPr>
        <w:jc w:val="both"/>
      </w:pPr>
      <w:r>
        <w:object w:dxaOrig="9360" w:dyaOrig="9286" w14:anchorId="17FCD70B">
          <v:shape id="_x0000_i2307" type="#_x0000_t75" style="width:468pt;height:464.25pt" o:ole="">
            <v:imagedata r:id="rId47" o:title=""/>
          </v:shape>
          <o:OLEObject Type="Embed" ProgID="Word.OpenDocumentText.12" ShapeID="_x0000_i2307" DrawAspect="Content" ObjectID="_1687179992" r:id="rId48"/>
        </w:object>
      </w:r>
    </w:p>
    <w:p w14:paraId="5E8617D8" w14:textId="11989FC4" w:rsidR="00AB4C2E" w:rsidRDefault="003125E1" w:rsidP="00494D3A">
      <w:pPr>
        <w:jc w:val="both"/>
        <w:rPr>
          <w:rFonts w:ascii="Calibri" w:eastAsia="Times New Roman" w:hAnsi="Calibri" w:cs="Calibri"/>
          <w:color w:val="000000"/>
        </w:rPr>
      </w:pPr>
      <w:r>
        <w:rPr>
          <w:rFonts w:ascii="Calibri" w:eastAsia="Times New Roman" w:hAnsi="Calibri" w:cs="Calibri"/>
          <w:color w:val="000000"/>
        </w:rPr>
        <w:t>After</w:t>
      </w:r>
      <w:r w:rsidR="005F7064">
        <w:rPr>
          <w:rFonts w:ascii="Calibri" w:eastAsia="Times New Roman" w:hAnsi="Calibri" w:cs="Calibri"/>
          <w:color w:val="000000"/>
        </w:rPr>
        <w:t xml:space="preserve"> been</w:t>
      </w:r>
      <w:r>
        <w:rPr>
          <w:rFonts w:ascii="Calibri" w:eastAsia="Times New Roman" w:hAnsi="Calibri" w:cs="Calibri"/>
          <w:color w:val="000000"/>
        </w:rPr>
        <w:t xml:space="preserve"> generat</w:t>
      </w:r>
      <w:r w:rsidR="005F7064">
        <w:rPr>
          <w:rFonts w:ascii="Calibri" w:eastAsia="Times New Roman" w:hAnsi="Calibri" w:cs="Calibri"/>
          <w:color w:val="000000"/>
        </w:rPr>
        <w:t xml:space="preserve">ed, </w:t>
      </w:r>
      <w:r>
        <w:rPr>
          <w:rFonts w:ascii="Calibri" w:eastAsia="Times New Roman" w:hAnsi="Calibri" w:cs="Calibri"/>
          <w:color w:val="000000"/>
        </w:rPr>
        <w:t xml:space="preserve">these files </w:t>
      </w:r>
      <w:r w:rsidR="005F7064">
        <w:rPr>
          <w:rFonts w:ascii="Calibri" w:eastAsia="Times New Roman" w:hAnsi="Calibri" w:cs="Calibri"/>
          <w:color w:val="000000"/>
        </w:rPr>
        <w:t>have to</w:t>
      </w:r>
      <w:r>
        <w:rPr>
          <w:rFonts w:ascii="Calibri" w:eastAsia="Times New Roman" w:hAnsi="Calibri" w:cs="Calibri"/>
          <w:color w:val="000000"/>
        </w:rPr>
        <w:t xml:space="preserve"> be copied to the server and simultaneously run with the help of the loop. Here are</w:t>
      </w:r>
      <w:r w:rsidR="005F7064">
        <w:rPr>
          <w:rFonts w:ascii="Calibri" w:eastAsia="Times New Roman" w:hAnsi="Calibri" w:cs="Calibri"/>
          <w:color w:val="000000"/>
        </w:rPr>
        <w:t xml:space="preserve"> 4</w:t>
      </w:r>
      <w:r>
        <w:rPr>
          <w:rFonts w:ascii="Calibri" w:eastAsia="Times New Roman" w:hAnsi="Calibri" w:cs="Calibri"/>
          <w:color w:val="000000"/>
        </w:rPr>
        <w:t xml:space="preserve"> examples</w:t>
      </w:r>
      <w:r w:rsidR="005F7064">
        <w:rPr>
          <w:rFonts w:ascii="Calibri" w:eastAsia="Times New Roman" w:hAnsi="Calibri" w:cs="Calibri"/>
          <w:color w:val="000000"/>
        </w:rPr>
        <w:t xml:space="preserve"> (out of total of 40)</w:t>
      </w:r>
      <w:r>
        <w:rPr>
          <w:rFonts w:ascii="Calibri" w:eastAsia="Times New Roman" w:hAnsi="Calibri" w:cs="Calibri"/>
          <w:color w:val="000000"/>
        </w:rPr>
        <w:t xml:space="preserve"> o</w:t>
      </w:r>
      <w:r w:rsidR="005F7064">
        <w:rPr>
          <w:rFonts w:ascii="Calibri" w:eastAsia="Times New Roman" w:hAnsi="Calibri" w:cs="Calibri"/>
          <w:color w:val="000000"/>
        </w:rPr>
        <w:t>n</w:t>
      </w:r>
      <w:r>
        <w:rPr>
          <w:rFonts w:ascii="Calibri" w:eastAsia="Times New Roman" w:hAnsi="Calibri" w:cs="Calibri"/>
          <w:color w:val="000000"/>
        </w:rPr>
        <w:t xml:space="preserve"> how commands </w:t>
      </w:r>
      <w:r w:rsidR="00795F18">
        <w:rPr>
          <w:rFonts w:ascii="Calibri" w:eastAsia="Times New Roman" w:hAnsi="Calibri" w:cs="Calibri"/>
          <w:color w:val="000000"/>
        </w:rPr>
        <w:t xml:space="preserve">inside files </w:t>
      </w:r>
      <w:r>
        <w:rPr>
          <w:rFonts w:ascii="Calibri" w:eastAsia="Times New Roman" w:hAnsi="Calibri" w:cs="Calibri"/>
          <w:color w:val="000000"/>
        </w:rPr>
        <w:t>look like</w:t>
      </w:r>
      <w:r w:rsidR="005F7064">
        <w:rPr>
          <w:rFonts w:ascii="Calibri" w:eastAsia="Times New Roman" w:hAnsi="Calibri" w:cs="Calibri"/>
          <w:color w:val="000000"/>
        </w:rPr>
        <w:t>. In yellow is highlighted parts of the code that differs.</w:t>
      </w:r>
      <w:r w:rsidR="00720F5A">
        <w:rPr>
          <w:rFonts w:ascii="Calibri" w:eastAsia="Times New Roman" w:hAnsi="Calibri" w:cs="Calibri"/>
          <w:color w:val="000000"/>
        </w:rPr>
        <w:t xml:space="preserve"> </w:t>
      </w:r>
      <w:r w:rsidR="005F7064">
        <w:rPr>
          <w:rFonts w:ascii="Calibri" w:eastAsia="Times New Roman" w:hAnsi="Calibri" w:cs="Calibri"/>
          <w:color w:val="000000"/>
        </w:rPr>
        <w:t>D</w:t>
      </w:r>
      <w:r w:rsidR="00720F5A">
        <w:rPr>
          <w:rFonts w:ascii="Calibri" w:eastAsia="Times New Roman" w:hAnsi="Calibri" w:cs="Calibri"/>
          <w:color w:val="000000"/>
        </w:rPr>
        <w:t>ouble-click to open</w:t>
      </w:r>
      <w:r w:rsidR="0042399C">
        <w:rPr>
          <w:rFonts w:ascii="Calibri" w:eastAsia="Times New Roman" w:hAnsi="Calibri" w:cs="Calibri"/>
          <w:color w:val="000000"/>
        </w:rPr>
        <w:t xml:space="preserve"> the code</w:t>
      </w:r>
      <w:r w:rsidR="005F7064">
        <w:rPr>
          <w:rFonts w:ascii="Calibri" w:eastAsia="Times New Roman" w:hAnsi="Calibri" w:cs="Calibri"/>
          <w:color w:val="000000"/>
        </w:rPr>
        <w:t>:</w:t>
      </w:r>
    </w:p>
    <w:p w14:paraId="2735D24F" w14:textId="77777777" w:rsidR="00AB4C2E" w:rsidRDefault="00AB4C2E">
      <w:pPr>
        <w:rPr>
          <w:rFonts w:ascii="Calibri" w:eastAsia="Times New Roman" w:hAnsi="Calibri" w:cs="Calibri"/>
          <w:color w:val="000000"/>
        </w:rPr>
      </w:pPr>
      <w:r>
        <w:rPr>
          <w:rFonts w:ascii="Calibri" w:eastAsia="Times New Roman" w:hAnsi="Calibri" w:cs="Calibri"/>
          <w:color w:val="000000"/>
        </w:rPr>
        <w:br w:type="page"/>
      </w:r>
    </w:p>
    <w:p w14:paraId="7B83FBB1" w14:textId="5B989A90" w:rsidR="00CF7184" w:rsidRDefault="00CF7184" w:rsidP="00494D3A">
      <w:pPr>
        <w:pStyle w:val="ListParagraph"/>
        <w:numPr>
          <w:ilvl w:val="0"/>
          <w:numId w:val="6"/>
        </w:numPr>
        <w:jc w:val="both"/>
      </w:pPr>
      <w:r>
        <w:lastRenderedPageBreak/>
        <w:t>Distance: Cosine</w:t>
      </w:r>
      <w:r w:rsidR="0065063D">
        <w:t>,</w:t>
      </w:r>
      <w:r w:rsidR="003125E1">
        <w:t xml:space="preserve"> </w:t>
      </w:r>
      <w:r>
        <w:t xml:space="preserve">centroids: version 0 (t1 = 3, t2 = 1.5), </w:t>
      </w:r>
    </w:p>
    <w:p w14:paraId="1F8C78CB" w14:textId="7087A89D" w:rsidR="00AC40FF" w:rsidRDefault="00CF7184" w:rsidP="00494D3A">
      <w:pPr>
        <w:pStyle w:val="ListParagraph"/>
        <w:jc w:val="both"/>
      </w:pPr>
      <w:r>
        <w:t>quantity of clusters: 8</w:t>
      </w:r>
    </w:p>
    <w:bookmarkStart w:id="32" w:name="_MON_1686304695"/>
    <w:bookmarkEnd w:id="32"/>
    <w:p w14:paraId="2C55A514" w14:textId="68DF7A99" w:rsidR="005F7064" w:rsidRDefault="003125E1" w:rsidP="00494D3A">
      <w:pPr>
        <w:jc w:val="both"/>
      </w:pPr>
      <w:r>
        <w:object w:dxaOrig="9360" w:dyaOrig="2673" w14:anchorId="68FB2CD8">
          <v:shape id="_x0000_i2426" type="#_x0000_t75" style="width:468pt;height:133.5pt" o:ole="">
            <v:imagedata r:id="rId49" o:title=""/>
          </v:shape>
          <o:OLEObject Type="Embed" ProgID="Word.OpenDocumentText.12" ShapeID="_x0000_i2426" DrawAspect="Content" ObjectID="_1687179993" r:id="rId50"/>
        </w:object>
      </w:r>
    </w:p>
    <w:p w14:paraId="64F012FE" w14:textId="0F6B32D3" w:rsidR="00CF7184" w:rsidRDefault="00CF7184" w:rsidP="00494D3A">
      <w:pPr>
        <w:pStyle w:val="ListParagraph"/>
        <w:numPr>
          <w:ilvl w:val="0"/>
          <w:numId w:val="6"/>
        </w:numPr>
        <w:jc w:val="both"/>
      </w:pPr>
      <w:r>
        <w:t xml:space="preserve">Distance: </w:t>
      </w:r>
      <w:r>
        <w:t>C</w:t>
      </w:r>
      <w:r>
        <w:t xml:space="preserve">osine, centroids: version </w:t>
      </w:r>
      <w:r>
        <w:t>1</w:t>
      </w:r>
      <w:r>
        <w:t xml:space="preserve"> (t1 = </w:t>
      </w:r>
      <w:r>
        <w:t>3</w:t>
      </w:r>
      <w:r>
        <w:t xml:space="preserve">, t2 = </w:t>
      </w:r>
      <w:r>
        <w:t>0.5</w:t>
      </w:r>
      <w:r>
        <w:t xml:space="preserve">), </w:t>
      </w:r>
    </w:p>
    <w:p w14:paraId="65F7264B" w14:textId="2C574F25" w:rsidR="002207FC" w:rsidRDefault="00CF7184" w:rsidP="00494D3A">
      <w:pPr>
        <w:pStyle w:val="ListParagraph"/>
        <w:jc w:val="both"/>
      </w:pPr>
      <w:r>
        <w:t>quantity of clusters: 8</w:t>
      </w:r>
    </w:p>
    <w:bookmarkStart w:id="33" w:name="_MON_1686307284"/>
    <w:bookmarkEnd w:id="33"/>
    <w:p w14:paraId="7B20EB61" w14:textId="4FE58D9F" w:rsidR="002207FC" w:rsidRDefault="003125E1" w:rsidP="00494D3A">
      <w:pPr>
        <w:jc w:val="both"/>
      </w:pPr>
      <w:r>
        <w:object w:dxaOrig="9360" w:dyaOrig="2668" w14:anchorId="58641AAD">
          <v:shape id="_x0000_i2308" type="#_x0000_t75" style="width:468pt;height:133.5pt" o:ole="">
            <v:imagedata r:id="rId51" o:title=""/>
          </v:shape>
          <o:OLEObject Type="Embed" ProgID="Word.OpenDocumentText.12" ShapeID="_x0000_i2308" DrawAspect="Content" ObjectID="_1687179994" r:id="rId52"/>
        </w:object>
      </w:r>
    </w:p>
    <w:p w14:paraId="6CFEC555" w14:textId="2977D177" w:rsidR="00CF7184" w:rsidRDefault="00CF7184" w:rsidP="00494D3A">
      <w:pPr>
        <w:pStyle w:val="ListParagraph"/>
        <w:numPr>
          <w:ilvl w:val="0"/>
          <w:numId w:val="6"/>
        </w:numPr>
        <w:jc w:val="both"/>
      </w:pPr>
      <w:r>
        <w:t xml:space="preserve">Distance: </w:t>
      </w:r>
      <w:r>
        <w:t>Euclidean</w:t>
      </w:r>
      <w:r>
        <w:t xml:space="preserve">, centroids: version </w:t>
      </w:r>
      <w:r>
        <w:t>0</w:t>
      </w:r>
      <w:r>
        <w:t xml:space="preserve"> (t1 = 3, t2 = </w:t>
      </w:r>
      <w:r>
        <w:t>1</w:t>
      </w:r>
      <w:r>
        <w:t xml:space="preserve">.5), </w:t>
      </w:r>
    </w:p>
    <w:p w14:paraId="4E170F07" w14:textId="2C83F7D7" w:rsidR="002207FC" w:rsidRDefault="00CF7184" w:rsidP="00494D3A">
      <w:pPr>
        <w:pStyle w:val="ListParagraph"/>
        <w:jc w:val="both"/>
      </w:pPr>
      <w:r>
        <w:t xml:space="preserve">quantity of clusters: 8 </w:t>
      </w:r>
    </w:p>
    <w:bookmarkStart w:id="34" w:name="_MON_1686307434"/>
    <w:bookmarkEnd w:id="34"/>
    <w:p w14:paraId="57D7DF4D" w14:textId="3D121318" w:rsidR="002207FC" w:rsidRDefault="00CF7184" w:rsidP="00494D3A">
      <w:pPr>
        <w:jc w:val="both"/>
      </w:pPr>
      <w:r>
        <w:object w:dxaOrig="9360" w:dyaOrig="2671" w14:anchorId="77B2E5AC">
          <v:shape id="_x0000_i2310" type="#_x0000_t75" style="width:468pt;height:133.5pt" o:ole="">
            <v:imagedata r:id="rId53" o:title=""/>
          </v:shape>
          <o:OLEObject Type="Embed" ProgID="Word.OpenDocumentText.12" ShapeID="_x0000_i2310" DrawAspect="Content" ObjectID="_1687179995" r:id="rId54"/>
        </w:object>
      </w:r>
    </w:p>
    <w:p w14:paraId="7161F586" w14:textId="6085B325" w:rsidR="00CF7184" w:rsidRDefault="00CF7184" w:rsidP="00494D3A">
      <w:pPr>
        <w:pStyle w:val="ListParagraph"/>
        <w:numPr>
          <w:ilvl w:val="0"/>
          <w:numId w:val="6"/>
        </w:numPr>
        <w:jc w:val="both"/>
      </w:pPr>
      <w:r>
        <w:t xml:space="preserve">Distance: Euclidean, centroids: version 0 (t1 = </w:t>
      </w:r>
      <w:r>
        <w:t>2000</w:t>
      </w:r>
      <w:r>
        <w:t>, t2 = 15</w:t>
      </w:r>
      <w:r>
        <w:t>00</w:t>
      </w:r>
      <w:r>
        <w:t xml:space="preserve">), </w:t>
      </w:r>
    </w:p>
    <w:p w14:paraId="5F483E62" w14:textId="5017AABF" w:rsidR="002207FC" w:rsidRDefault="00CF7184" w:rsidP="00494D3A">
      <w:pPr>
        <w:pStyle w:val="ListParagraph"/>
        <w:jc w:val="both"/>
      </w:pPr>
      <w:r>
        <w:t xml:space="preserve">quantity of clusters: </w:t>
      </w:r>
      <w:r w:rsidR="00736636">
        <w:t>8</w:t>
      </w:r>
    </w:p>
    <w:bookmarkStart w:id="35" w:name="_MON_1686307506"/>
    <w:bookmarkEnd w:id="35"/>
    <w:p w14:paraId="0B055B52" w14:textId="56D1EBB4" w:rsidR="005F7064" w:rsidRPr="00AB4C2E" w:rsidRDefault="00CF7184" w:rsidP="00AB4C2E">
      <w:pPr>
        <w:jc w:val="both"/>
      </w:pPr>
      <w:r>
        <w:object w:dxaOrig="9360" w:dyaOrig="2668" w14:anchorId="6C8C47CA">
          <v:shape id="_x0000_i2311" type="#_x0000_t75" style="width:468pt;height:133.5pt" o:ole="">
            <v:imagedata r:id="rId55" o:title=""/>
          </v:shape>
          <o:OLEObject Type="Embed" ProgID="Word.OpenDocumentText.12" ShapeID="_x0000_i2311" DrawAspect="Content" ObjectID="_1687179996" r:id="rId56"/>
        </w:object>
      </w:r>
      <w:r w:rsidR="005F7064">
        <w:rPr>
          <w:rFonts w:ascii="Calibri" w:eastAsia="Times New Roman" w:hAnsi="Calibri" w:cs="Calibri"/>
          <w:color w:val="000000"/>
        </w:rPr>
        <w:br w:type="page"/>
      </w:r>
    </w:p>
    <w:p w14:paraId="01E3782A" w14:textId="3EC7B7FC" w:rsidR="003125E1" w:rsidRDefault="003125E1" w:rsidP="00494D3A">
      <w:pPr>
        <w:jc w:val="both"/>
        <w:rPr>
          <w:rFonts w:ascii="Calibri" w:eastAsia="Times New Roman" w:hAnsi="Calibri" w:cs="Calibri"/>
          <w:color w:val="000000"/>
        </w:rPr>
      </w:pPr>
      <w:r>
        <w:rPr>
          <w:rFonts w:ascii="Calibri" w:eastAsia="Times New Roman" w:hAnsi="Calibri" w:cs="Calibri"/>
          <w:color w:val="000000"/>
        </w:rPr>
        <w:lastRenderedPageBreak/>
        <w:t xml:space="preserve">For </w:t>
      </w:r>
      <w:r w:rsidR="00CF7184">
        <w:rPr>
          <w:rFonts w:ascii="Calibri" w:eastAsia="Times New Roman" w:hAnsi="Calibri" w:cs="Calibri"/>
          <w:color w:val="000000"/>
        </w:rPr>
        <w:t xml:space="preserve">the </w:t>
      </w:r>
      <w:r w:rsidR="00795F18">
        <w:rPr>
          <w:rFonts w:ascii="Calibri" w:eastAsia="Times New Roman" w:hAnsi="Calibri" w:cs="Calibri"/>
          <w:color w:val="000000"/>
        </w:rPr>
        <w:t>sake of efficiency</w:t>
      </w:r>
      <w:r>
        <w:rPr>
          <w:rFonts w:ascii="Calibri" w:eastAsia="Times New Roman" w:hAnsi="Calibri" w:cs="Calibri"/>
          <w:color w:val="000000"/>
        </w:rPr>
        <w:t xml:space="preserve"> set of commands </w:t>
      </w:r>
      <w:r w:rsidR="00795F18">
        <w:rPr>
          <w:rFonts w:ascii="Calibri" w:eastAsia="Times New Roman" w:hAnsi="Calibri" w:cs="Calibri"/>
          <w:color w:val="000000"/>
        </w:rPr>
        <w:t>were</w:t>
      </w:r>
      <w:r>
        <w:rPr>
          <w:rFonts w:ascii="Calibri" w:eastAsia="Times New Roman" w:hAnsi="Calibri" w:cs="Calibri"/>
          <w:color w:val="000000"/>
        </w:rPr>
        <w:t xml:space="preserve"> divided into 2 groups by </w:t>
      </w:r>
      <w:r w:rsidR="005F7064">
        <w:rPr>
          <w:rFonts w:ascii="Calibri" w:eastAsia="Times New Roman" w:hAnsi="Calibri" w:cs="Calibri"/>
          <w:color w:val="000000"/>
        </w:rPr>
        <w:t xml:space="preserve">type of </w:t>
      </w:r>
      <w:r>
        <w:rPr>
          <w:rFonts w:ascii="Calibri" w:eastAsia="Times New Roman" w:hAnsi="Calibri" w:cs="Calibri"/>
          <w:color w:val="000000"/>
        </w:rPr>
        <w:t>distance measure</w:t>
      </w:r>
      <w:r w:rsidR="005F7064">
        <w:rPr>
          <w:rFonts w:ascii="Calibri" w:eastAsia="Times New Roman" w:hAnsi="Calibri" w:cs="Calibri"/>
          <w:color w:val="000000"/>
        </w:rPr>
        <w:t xml:space="preserve"> when storing on NameNode </w:t>
      </w:r>
      <w:r>
        <w:rPr>
          <w:rFonts w:ascii="Calibri" w:eastAsia="Times New Roman" w:hAnsi="Calibri" w:cs="Calibri"/>
          <w:color w:val="000000"/>
        </w:rPr>
        <w:t>– KMEANS_COS and KMEANS_EUC directories</w:t>
      </w:r>
      <w:r w:rsidR="005F7064">
        <w:rPr>
          <w:rFonts w:ascii="Calibri" w:eastAsia="Times New Roman" w:hAnsi="Calibri" w:cs="Calibri"/>
          <w:color w:val="000000"/>
        </w:rPr>
        <w:t xml:space="preserve"> respectively</w:t>
      </w:r>
      <w:r>
        <w:rPr>
          <w:rFonts w:ascii="Calibri" w:eastAsia="Times New Roman" w:hAnsi="Calibri" w:cs="Calibri"/>
          <w:color w:val="000000"/>
        </w:rPr>
        <w:t xml:space="preserve">: </w:t>
      </w:r>
    </w:p>
    <w:p w14:paraId="369B8FFE" w14:textId="77777777" w:rsidR="003125E1" w:rsidRDefault="003125E1" w:rsidP="00494D3A">
      <w:pPr>
        <w:jc w:val="both"/>
        <w:rPr>
          <w:rFonts w:ascii="Calibri" w:eastAsia="Times New Roman" w:hAnsi="Calibri" w:cs="Calibri"/>
          <w:color w:val="000000"/>
        </w:rPr>
      </w:pPr>
      <w:r>
        <w:rPr>
          <w:noProof/>
        </w:rPr>
        <w:drawing>
          <wp:inline distT="0" distB="0" distL="0" distR="0" wp14:anchorId="75F3E857" wp14:editId="54D7FF1D">
            <wp:extent cx="6111240" cy="3306422"/>
            <wp:effectExtent l="0" t="0" r="381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2805" cy="3312679"/>
                    </a:xfrm>
                    <a:prstGeom prst="rect">
                      <a:avLst/>
                    </a:prstGeom>
                  </pic:spPr>
                </pic:pic>
              </a:graphicData>
            </a:graphic>
          </wp:inline>
        </w:drawing>
      </w:r>
    </w:p>
    <w:p w14:paraId="08EFE369" w14:textId="3F1CED5B" w:rsidR="003125E1" w:rsidRDefault="003125E1" w:rsidP="005F7064">
      <w:pPr>
        <w:jc w:val="center"/>
      </w:pPr>
      <w:r>
        <w:t>Diagram 6. NameNode directories hierarchy after k</w:t>
      </w:r>
      <w:r w:rsidR="00795F18">
        <w:t>-</w:t>
      </w:r>
      <w:r>
        <w:t>means clustering stage</w:t>
      </w:r>
    </w:p>
    <w:p w14:paraId="672C864E" w14:textId="4116121C" w:rsidR="003125E1" w:rsidRDefault="00C338E2" w:rsidP="00494D3A">
      <w:pPr>
        <w:jc w:val="both"/>
        <w:rPr>
          <w:rFonts w:ascii="Calibri" w:eastAsia="Times New Roman" w:hAnsi="Calibri" w:cs="Calibri"/>
          <w:color w:val="000000"/>
        </w:rPr>
      </w:pPr>
      <w:r>
        <w:rPr>
          <w:rFonts w:ascii="Calibri" w:eastAsia="Times New Roman" w:hAnsi="Calibri" w:cs="Calibri"/>
          <w:color w:val="000000"/>
        </w:rPr>
        <w:t>From the programming perspective, t</w:t>
      </w:r>
      <w:r w:rsidR="00795F18">
        <w:rPr>
          <w:rFonts w:ascii="Calibri" w:eastAsia="Times New Roman" w:hAnsi="Calibri" w:cs="Calibri"/>
          <w:color w:val="000000"/>
        </w:rPr>
        <w:t xml:space="preserve">he process of running k-means algorithm </w:t>
      </w:r>
      <w:r w:rsidR="005F7064">
        <w:rPr>
          <w:rFonts w:ascii="Calibri" w:eastAsia="Times New Roman" w:hAnsi="Calibri" w:cs="Calibri"/>
          <w:color w:val="000000"/>
        </w:rPr>
        <w:t>contains the following steps:</w:t>
      </w:r>
    </w:p>
    <w:bookmarkStart w:id="36" w:name="_MON_1686318377"/>
    <w:bookmarkEnd w:id="36"/>
    <w:p w14:paraId="77DD7F43" w14:textId="2B2CBF04" w:rsidR="002207FC" w:rsidRDefault="001A076E" w:rsidP="00494D3A">
      <w:pPr>
        <w:jc w:val="both"/>
        <w:rPr>
          <w:rFonts w:ascii="Calibri" w:eastAsia="Times New Roman" w:hAnsi="Calibri" w:cs="Calibri"/>
          <w:color w:val="000000"/>
        </w:rPr>
      </w:pPr>
      <w:r>
        <w:rPr>
          <w:rFonts w:ascii="Calibri" w:eastAsia="Times New Roman" w:hAnsi="Calibri" w:cs="Calibri"/>
          <w:color w:val="000000"/>
        </w:rPr>
        <w:object w:dxaOrig="9360" w:dyaOrig="4763" w14:anchorId="0AE9337D">
          <v:shape id="_x0000_i2313" type="#_x0000_t75" style="width:484.5pt;height:246.75pt" o:ole="">
            <v:imagedata r:id="rId58" o:title=""/>
          </v:shape>
          <o:OLEObject Type="Embed" ProgID="Word.OpenDocumentText.12" ShapeID="_x0000_i2313" DrawAspect="Content" ObjectID="_1687179997" r:id="rId59"/>
        </w:object>
      </w:r>
    </w:p>
    <w:p w14:paraId="04224EE6" w14:textId="635C1FFA" w:rsidR="00C338E2" w:rsidRDefault="00C338E2" w:rsidP="00494D3A">
      <w:pPr>
        <w:jc w:val="both"/>
      </w:pPr>
      <w:r>
        <w:rPr>
          <w:rFonts w:ascii="Calibri" w:eastAsia="Times New Roman" w:hAnsi="Calibri" w:cs="Calibri"/>
          <w:color w:val="000000"/>
        </w:rPr>
        <w:t>As a result</w:t>
      </w:r>
      <w:r w:rsidR="005F7064">
        <w:rPr>
          <w:rFonts w:ascii="Calibri" w:eastAsia="Times New Roman" w:hAnsi="Calibri" w:cs="Calibri"/>
          <w:color w:val="000000"/>
        </w:rPr>
        <w:t xml:space="preserve"> of running k-means clustering algorithm</w:t>
      </w:r>
      <w:r>
        <w:rPr>
          <w:rFonts w:ascii="Calibri" w:eastAsia="Times New Roman" w:hAnsi="Calibri" w:cs="Calibri"/>
          <w:color w:val="000000"/>
        </w:rPr>
        <w:t xml:space="preserve">, 40 </w:t>
      </w:r>
      <w:r w:rsidR="00F813EC">
        <w:rPr>
          <w:rFonts w:ascii="Calibri" w:eastAsia="Times New Roman" w:hAnsi="Calibri" w:cs="Calibri"/>
          <w:color w:val="000000"/>
        </w:rPr>
        <w:t xml:space="preserve">output </w:t>
      </w:r>
      <w:r>
        <w:rPr>
          <w:rFonts w:ascii="Calibri" w:eastAsia="Times New Roman" w:hAnsi="Calibri" w:cs="Calibri"/>
          <w:color w:val="000000"/>
        </w:rPr>
        <w:t xml:space="preserve">directories </w:t>
      </w:r>
      <w:r w:rsidR="005F7064">
        <w:rPr>
          <w:rFonts w:ascii="Calibri" w:eastAsia="Times New Roman" w:hAnsi="Calibri" w:cs="Calibri"/>
          <w:color w:val="000000"/>
        </w:rPr>
        <w:t xml:space="preserve">with some </w:t>
      </w:r>
      <w:r>
        <w:rPr>
          <w:rFonts w:ascii="Calibri" w:eastAsia="Times New Roman" w:hAnsi="Calibri" w:cs="Calibri"/>
          <w:color w:val="000000"/>
        </w:rPr>
        <w:t xml:space="preserve">results </w:t>
      </w:r>
      <w:r w:rsidR="005F7064">
        <w:rPr>
          <w:rFonts w:ascii="Calibri" w:eastAsia="Times New Roman" w:hAnsi="Calibri" w:cs="Calibri"/>
          <w:color w:val="000000"/>
        </w:rPr>
        <w:t>we</w:t>
      </w:r>
      <w:r>
        <w:rPr>
          <w:rFonts w:ascii="Calibri" w:eastAsia="Times New Roman" w:hAnsi="Calibri" w:cs="Calibri"/>
          <w:color w:val="000000"/>
        </w:rPr>
        <w:t>re created at HDFS</w:t>
      </w:r>
      <w:r w:rsidR="005F7064">
        <w:rPr>
          <w:rFonts w:ascii="Calibri" w:eastAsia="Times New Roman" w:hAnsi="Calibri" w:cs="Calibri"/>
          <w:color w:val="000000"/>
        </w:rPr>
        <w:t>. The explanatory scheme is attached below.</w:t>
      </w:r>
    </w:p>
    <w:p w14:paraId="7E6A67E9" w14:textId="2D98DC0F" w:rsidR="00AC40FF" w:rsidRPr="00AC40FF" w:rsidRDefault="00630021" w:rsidP="00DE3AEC">
      <w:pPr>
        <w:rPr>
          <w:noProof/>
        </w:rPr>
      </w:pPr>
      <w:r>
        <w:rPr>
          <w:noProof/>
        </w:rPr>
        <w:lastRenderedPageBreak/>
        <w:drawing>
          <wp:anchor distT="0" distB="0" distL="114300" distR="114300" simplePos="0" relativeHeight="251665408" behindDoc="0" locked="0" layoutInCell="1" allowOverlap="1" wp14:anchorId="1DA9D996" wp14:editId="743EF062">
            <wp:simplePos x="1185333" y="347133"/>
            <wp:positionH relativeFrom="column">
              <wp:posOffset>1187450</wp:posOffset>
            </wp:positionH>
            <wp:positionV relativeFrom="paragraph">
              <wp:align>top</wp:align>
            </wp:positionV>
            <wp:extent cx="5510512" cy="3788229"/>
            <wp:effectExtent l="0" t="0" r="0" b="317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0512" cy="3788229"/>
                    </a:xfrm>
                    <a:prstGeom prst="rect">
                      <a:avLst/>
                    </a:prstGeom>
                  </pic:spPr>
                </pic:pic>
              </a:graphicData>
            </a:graphic>
          </wp:anchor>
        </w:drawing>
      </w:r>
      <w:r w:rsidR="00DE3AEC">
        <w:rPr>
          <w:noProof/>
        </w:rPr>
        <w:br w:type="textWrapping" w:clear="all"/>
      </w:r>
    </w:p>
    <w:p w14:paraId="41B771BD" w14:textId="7309DD3F" w:rsidR="00AC40FF" w:rsidRDefault="00AC40FF" w:rsidP="005F7064">
      <w:pPr>
        <w:jc w:val="center"/>
      </w:pPr>
      <w:r>
        <w:t xml:space="preserve">Diagram </w:t>
      </w:r>
      <w:r w:rsidR="0065063D">
        <w:t>7</w:t>
      </w:r>
      <w:r>
        <w:t xml:space="preserve">. NameNode directories hierarchy after </w:t>
      </w:r>
      <w:r>
        <w:t>k-means</w:t>
      </w:r>
      <w:r>
        <w:t xml:space="preserve"> clustering ste</w:t>
      </w:r>
      <w:r>
        <w:t>p</w:t>
      </w:r>
    </w:p>
    <w:p w14:paraId="6055A69D" w14:textId="035FD313" w:rsidR="00561140" w:rsidRDefault="00561140" w:rsidP="00494D3A">
      <w:pPr>
        <w:pStyle w:val="Heading4"/>
        <w:jc w:val="both"/>
      </w:pPr>
      <w:r>
        <w:t xml:space="preserve">Step </w:t>
      </w:r>
      <w:r>
        <w:t>6</w:t>
      </w:r>
      <w:r>
        <w:t xml:space="preserve">: </w:t>
      </w:r>
      <w:r>
        <w:t>Evaluation</w:t>
      </w:r>
      <w:r>
        <w:t xml:space="preserve"> </w:t>
      </w:r>
    </w:p>
    <w:p w14:paraId="1ADE2563" w14:textId="77777777" w:rsidR="00AB4C2E" w:rsidRDefault="00C338E2" w:rsidP="00494D3A">
      <w:pPr>
        <w:jc w:val="both"/>
      </w:pPr>
      <w:r>
        <w:t>The final step is to evaluate k-means algorithm</w:t>
      </w:r>
      <w:r w:rsidR="004F6115">
        <w:t xml:space="preserve"> and interpret its results</w:t>
      </w:r>
      <w:r w:rsidR="00F813EC">
        <w:t xml:space="preserve"> that stored in output directories</w:t>
      </w:r>
      <w:r w:rsidR="004F6115">
        <w:t>.</w:t>
      </w:r>
      <w:r w:rsidR="00F813EC">
        <w:t xml:space="preserve"> I</w:t>
      </w:r>
      <w:r w:rsidR="004F6115">
        <w:t>t would be time-consuming to type one by one</w:t>
      </w:r>
      <w:r w:rsidR="00F813EC">
        <w:t xml:space="preserve"> mahout evaluation</w:t>
      </w:r>
      <w:r w:rsidR="004F6115">
        <w:t xml:space="preserve"> command 40 times,</w:t>
      </w:r>
      <w:r w:rsidR="00F813EC">
        <w:t xml:space="preserve"> as well as to check each time on each iteration </w:t>
      </w:r>
      <w:r w:rsidR="002161BE">
        <w:t xml:space="preserve">a particular </w:t>
      </w:r>
      <w:r w:rsidR="00F813EC">
        <w:t xml:space="preserve">k-mean </w:t>
      </w:r>
      <w:r w:rsidR="00AB4C2E">
        <w:t xml:space="preserve">algorithm </w:t>
      </w:r>
      <w:r w:rsidR="00F813EC">
        <w:t xml:space="preserve">converged </w:t>
      </w:r>
      <w:r w:rsidR="00AB4C2E">
        <w:t>(</w:t>
      </w:r>
      <w:r w:rsidR="00F813EC">
        <w:t>to pass correct directory input</w:t>
      </w:r>
      <w:r w:rsidR="00AB4C2E">
        <w:t>)</w:t>
      </w:r>
      <w:r w:rsidR="00F813EC">
        <w:t xml:space="preserve">. </w:t>
      </w:r>
      <w:r w:rsidR="00AB4C2E">
        <w:t xml:space="preserve">Hence,  </w:t>
      </w:r>
      <w:r w:rsidR="004F6115">
        <w:t xml:space="preserve">the automation was put in place. </w:t>
      </w:r>
    </w:p>
    <w:p w14:paraId="18902FB7" w14:textId="38ACB46F" w:rsidR="00525C37" w:rsidRDefault="00F813EC" w:rsidP="00494D3A">
      <w:pPr>
        <w:jc w:val="both"/>
      </w:pPr>
      <w:r>
        <w:t xml:space="preserve">Firstly, here is </w:t>
      </w:r>
      <w:r w:rsidR="00AB4C2E">
        <w:t xml:space="preserve">the </w:t>
      </w:r>
      <w:r>
        <w:t>h</w:t>
      </w:r>
      <w:r w:rsidR="005F0536">
        <w:t>elper script, that finds number of iterations</w:t>
      </w:r>
      <w:r>
        <w:t>. It generates a .sh file which contains 40 bash scripts</w:t>
      </w:r>
      <w:r w:rsidR="00AB4C2E">
        <w:t xml:space="preserve">, each </w:t>
      </w:r>
      <w:r>
        <w:t>check</w:t>
      </w:r>
      <w:r w:rsidR="00AB4C2E">
        <w:t>s</w:t>
      </w:r>
      <w:r>
        <w:t xml:space="preserve"> the quantity of files in </w:t>
      </w:r>
      <w:r w:rsidR="00AB4C2E">
        <w:t>respective</w:t>
      </w:r>
      <w:r>
        <w:t xml:space="preserve"> k-mean algorithm output directory</w:t>
      </w:r>
      <w:r w:rsidR="00A31F16">
        <w:t xml:space="preserve"> and store result into .txt file [5]</w:t>
      </w:r>
      <w:r w:rsidR="00AB4C2E">
        <w:t>:</w:t>
      </w:r>
    </w:p>
    <w:bookmarkStart w:id="37" w:name="_MON_1686344046"/>
    <w:bookmarkEnd w:id="37"/>
    <w:p w14:paraId="2EB03CE3" w14:textId="404B59EF" w:rsidR="005F0536" w:rsidRDefault="00F813EC" w:rsidP="00494D3A">
      <w:pPr>
        <w:jc w:val="both"/>
      </w:pPr>
      <w:r>
        <w:object w:dxaOrig="9360" w:dyaOrig="5882" w14:anchorId="743CA279">
          <v:shape id="_x0000_i2317" type="#_x0000_t75" style="width:436.5pt;height:273.75pt" o:ole="">
            <v:imagedata r:id="rId61" o:title=""/>
          </v:shape>
          <o:OLEObject Type="Embed" ProgID="Word.OpenDocumentText.12" ShapeID="_x0000_i2317" DrawAspect="Content" ObjectID="_1687179998" r:id="rId62"/>
        </w:object>
      </w:r>
    </w:p>
    <w:p w14:paraId="65DC8CD1" w14:textId="1F7EE5FA" w:rsidR="00F813EC" w:rsidRDefault="00AB4C2E" w:rsidP="00494D3A">
      <w:pPr>
        <w:jc w:val="both"/>
        <w:rPr>
          <w:noProof/>
        </w:rPr>
      </w:pPr>
      <w:r>
        <w:rPr>
          <w:noProof/>
        </w:rPr>
        <w:lastRenderedPageBreak/>
        <w:t>Inside this file contains the follows (short example):</w:t>
      </w:r>
    </w:p>
    <w:bookmarkStart w:id="38" w:name="_MON_1686388009"/>
    <w:bookmarkEnd w:id="38"/>
    <w:p w14:paraId="76BA0A0A" w14:textId="4CAD3D0E" w:rsidR="00AB4C2E" w:rsidRDefault="00AB4C2E" w:rsidP="00494D3A">
      <w:pPr>
        <w:jc w:val="both"/>
        <w:rPr>
          <w:noProof/>
        </w:rPr>
      </w:pPr>
      <w:r>
        <w:rPr>
          <w:noProof/>
        </w:rPr>
        <w:object w:dxaOrig="9360" w:dyaOrig="1594" w14:anchorId="5A201D90">
          <v:shape id="_x0000_i2434" type="#_x0000_t75" style="width:468pt;height:79.5pt" o:ole="">
            <v:imagedata r:id="rId63" o:title=""/>
          </v:shape>
          <o:OLEObject Type="Embed" ProgID="Word.OpenDocumentText.12" ShapeID="_x0000_i2434" DrawAspect="Content" ObjectID="_1687179999" r:id="rId64"/>
        </w:object>
      </w:r>
    </w:p>
    <w:p w14:paraId="3EE65489" w14:textId="4F006DC0" w:rsidR="00AB4C2E" w:rsidRDefault="00AB4C2E" w:rsidP="00AB4C2E">
      <w:pPr>
        <w:jc w:val="both"/>
      </w:pPr>
      <w:r>
        <w:rPr>
          <w:noProof/>
        </w:rPr>
        <w:t>After running the</w:t>
      </w:r>
      <w:r w:rsidR="00E64AA4">
        <w:rPr>
          <w:noProof/>
        </w:rPr>
        <w:t xml:space="preserve"> script</w:t>
      </w:r>
      <w:r>
        <w:rPr>
          <w:noProof/>
        </w:rPr>
        <w:t xml:space="preserve"> above in server terminal</w:t>
      </w:r>
      <w:r w:rsidR="00E64AA4">
        <w:rPr>
          <w:noProof/>
        </w:rPr>
        <w:t xml:space="preserve">, the </w:t>
      </w:r>
      <w:r>
        <w:rPr>
          <w:noProof/>
        </w:rPr>
        <w:t xml:space="preserve">.txt </w:t>
      </w:r>
      <w:r w:rsidR="0042399C">
        <w:rPr>
          <w:noProof/>
        </w:rPr>
        <w:t xml:space="preserve">file </w:t>
      </w:r>
      <w:r>
        <w:rPr>
          <w:noProof/>
        </w:rPr>
        <w:t xml:space="preserve">with results is generated: </w:t>
      </w:r>
      <w:r>
        <w:t>(identifier, num of files in k-means algorithm output directory)</w:t>
      </w:r>
      <w:r>
        <w:t>. Here is an example:</w:t>
      </w:r>
    </w:p>
    <w:p w14:paraId="2029D00B" w14:textId="5AAD690E" w:rsidR="00E64AA4" w:rsidRDefault="00AB4C2E" w:rsidP="00494D3A">
      <w:pPr>
        <w:jc w:val="both"/>
        <w:rPr>
          <w:noProof/>
        </w:rPr>
      </w:pPr>
      <w:r>
        <w:rPr>
          <w:noProof/>
        </w:rPr>
        <w:drawing>
          <wp:anchor distT="0" distB="0" distL="114300" distR="114300" simplePos="0" relativeHeight="251662336" behindDoc="0" locked="0" layoutInCell="1" allowOverlap="1" wp14:anchorId="4A4815E0" wp14:editId="4EF1904F">
            <wp:simplePos x="0" y="0"/>
            <wp:positionH relativeFrom="column">
              <wp:posOffset>78740</wp:posOffset>
            </wp:positionH>
            <wp:positionV relativeFrom="paragraph">
              <wp:posOffset>40640</wp:posOffset>
            </wp:positionV>
            <wp:extent cx="1572260" cy="118618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81348"/>
                    <a:stretch/>
                  </pic:blipFill>
                  <pic:spPr bwMode="auto">
                    <a:xfrm>
                      <a:off x="0" y="0"/>
                      <a:ext cx="1572260" cy="1186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AFAD6F" w14:textId="36FE4D36" w:rsidR="00E64AA4" w:rsidRDefault="0042399C" w:rsidP="00AB4C2E">
      <w:r>
        <w:br w:type="textWrapping" w:clear="all"/>
      </w:r>
    </w:p>
    <w:p w14:paraId="49B026BC" w14:textId="7D1E2781" w:rsidR="009D7A68" w:rsidRDefault="00AB4C2E" w:rsidP="00AB4C2E">
      <w:r>
        <w:t>Knowing the number of files, it is easy to calculate the number of iterations and pass correct output directory to cluster</w:t>
      </w:r>
      <w:r w:rsidR="009D7A68">
        <w:t>-</w:t>
      </w:r>
      <w:r>
        <w:t>dump command. Python script that generates 40 cluster</w:t>
      </w:r>
      <w:r w:rsidR="009D7A68">
        <w:t>-</w:t>
      </w:r>
      <w:r>
        <w:t>dump comma</w:t>
      </w:r>
      <w:r w:rsidR="009D7A68">
        <w:t>n</w:t>
      </w:r>
      <w:r>
        <w:t>ds:</w:t>
      </w:r>
    </w:p>
    <w:bookmarkStart w:id="39" w:name="_MON_1686385591"/>
    <w:bookmarkEnd w:id="39"/>
    <w:p w14:paraId="46ECA930" w14:textId="68F65837" w:rsidR="009D7A68" w:rsidRDefault="009D7A68" w:rsidP="005A67E4">
      <w:r>
        <w:object w:dxaOrig="9360" w:dyaOrig="8606" w14:anchorId="315210FA">
          <v:shape id="_x0000_i2432" type="#_x0000_t75" style="width:442.5pt;height:406.5pt" o:ole="">
            <v:imagedata r:id="rId66" o:title=""/>
          </v:shape>
          <o:OLEObject Type="Embed" ProgID="Word.OpenDocumentText.12" ShapeID="_x0000_i2432" DrawAspect="Content" ObjectID="_1687180000" r:id="rId67"/>
        </w:object>
      </w:r>
      <w:r w:rsidRPr="009D7A68">
        <w:t xml:space="preserve"> </w:t>
      </w:r>
      <w:r>
        <w:t>Below is the example of how one of the generated file looks like. In yellow are highlighted parts that are different in each file.</w:t>
      </w:r>
    </w:p>
    <w:bookmarkStart w:id="40" w:name="_MON_1686385825"/>
    <w:bookmarkEnd w:id="40"/>
    <w:p w14:paraId="11B1931A" w14:textId="6C5CD3EB" w:rsidR="00A3448A" w:rsidRDefault="009D7A68" w:rsidP="00494D3A">
      <w:pPr>
        <w:jc w:val="both"/>
      </w:pPr>
      <w:r>
        <w:object w:dxaOrig="9360" w:dyaOrig="1821" w14:anchorId="236CFDF0">
          <v:shape id="_x0000_i2316" type="#_x0000_t75" style="width:423.75pt;height:82.5pt" o:ole="">
            <v:imagedata r:id="rId68" o:title=""/>
          </v:shape>
          <o:OLEObject Type="Embed" ProgID="Word.OpenDocumentText.12" ShapeID="_x0000_i2316" DrawAspect="Content" ObjectID="_1687180001" r:id="rId69"/>
        </w:object>
      </w:r>
    </w:p>
    <w:p w14:paraId="6F23F628" w14:textId="6BBECB8E" w:rsidR="00164F62" w:rsidRDefault="009D7A68" w:rsidP="00494D3A">
      <w:pPr>
        <w:jc w:val="both"/>
      </w:pPr>
      <w:r>
        <w:t>After last step NameNode has the following hierarchy of both helper, and output files:</w:t>
      </w:r>
    </w:p>
    <w:p w14:paraId="602EFB80" w14:textId="77777777" w:rsidR="006D768A" w:rsidRPr="00561140" w:rsidRDefault="006D768A" w:rsidP="00736636">
      <w:pPr>
        <w:jc w:val="center"/>
      </w:pPr>
      <w:r>
        <w:rPr>
          <w:noProof/>
        </w:rPr>
        <w:drawing>
          <wp:inline distT="0" distB="0" distL="0" distR="0" wp14:anchorId="335D90E7" wp14:editId="5806514B">
            <wp:extent cx="4971644" cy="314960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78780" cy="3154121"/>
                    </a:xfrm>
                    <a:prstGeom prst="rect">
                      <a:avLst/>
                    </a:prstGeom>
                  </pic:spPr>
                </pic:pic>
              </a:graphicData>
            </a:graphic>
          </wp:inline>
        </w:drawing>
      </w:r>
    </w:p>
    <w:p w14:paraId="5C69276D" w14:textId="0772035E" w:rsidR="0034522B" w:rsidRDefault="009D7A68" w:rsidP="00494D3A">
      <w:pPr>
        <w:jc w:val="both"/>
        <w:rPr>
          <w:rFonts w:ascii="Calibri" w:eastAsia="Times New Roman" w:hAnsi="Calibri" w:cs="Calibri"/>
          <w:color w:val="000000"/>
        </w:rPr>
      </w:pPr>
      <w:r>
        <w:rPr>
          <w:rFonts w:ascii="Calibri" w:eastAsia="Times New Roman" w:hAnsi="Calibri" w:cs="Calibri"/>
          <w:color w:val="000000"/>
        </w:rPr>
        <w:t>Here is the list of taken actions to perform the final step – evaluation:</w:t>
      </w:r>
    </w:p>
    <w:bookmarkStart w:id="41" w:name="_MON_1686378585"/>
    <w:bookmarkEnd w:id="41"/>
    <w:p w14:paraId="712DDEDB" w14:textId="08914338" w:rsidR="009D7A68" w:rsidRDefault="00736636" w:rsidP="00494D3A">
      <w:pPr>
        <w:jc w:val="both"/>
        <w:rPr>
          <w:rFonts w:ascii="Calibri" w:eastAsia="Times New Roman" w:hAnsi="Calibri" w:cs="Calibri"/>
          <w:color w:val="000000"/>
        </w:rPr>
        <w:sectPr w:rsidR="009D7A68" w:rsidSect="00CA5B07">
          <w:pgSz w:w="12240" w:h="15840"/>
          <w:pgMar w:top="540" w:right="450" w:bottom="720" w:left="630" w:header="720" w:footer="720" w:gutter="0"/>
          <w:cols w:space="720"/>
          <w:docGrid w:linePitch="360"/>
        </w:sectPr>
      </w:pPr>
      <w:r>
        <w:rPr>
          <w:rFonts w:ascii="Calibri" w:eastAsia="Times New Roman" w:hAnsi="Calibri" w:cs="Calibri"/>
          <w:color w:val="000000"/>
        </w:rPr>
        <w:object w:dxaOrig="9360" w:dyaOrig="7710" w14:anchorId="793E71B2">
          <v:shape id="_x0000_i2585" type="#_x0000_t75" style="width:385.5pt;height:318pt" o:ole="">
            <v:imagedata r:id="rId71" o:title=""/>
          </v:shape>
          <o:OLEObject Type="Embed" ProgID="Word.OpenDocumentText.12" ShapeID="_x0000_i2585" DrawAspect="Content" ObjectID="_1687180002" r:id="rId72"/>
        </w:object>
      </w:r>
    </w:p>
    <w:p w14:paraId="1153AE62" w14:textId="74A97497" w:rsidR="00ED3AFB" w:rsidRDefault="003473E4" w:rsidP="00494D3A">
      <w:pPr>
        <w:pStyle w:val="Heading2"/>
        <w:jc w:val="both"/>
      </w:pPr>
      <w:bookmarkStart w:id="42" w:name="_Toc75896507"/>
      <w:r>
        <w:rPr>
          <w:noProof/>
        </w:rPr>
        <w:lastRenderedPageBreak/>
        <w:drawing>
          <wp:anchor distT="0" distB="0" distL="114300" distR="114300" simplePos="0" relativeHeight="251664384" behindDoc="1" locked="0" layoutInCell="1" allowOverlap="1" wp14:anchorId="51D6A538" wp14:editId="087ADE28">
            <wp:simplePos x="0" y="0"/>
            <wp:positionH relativeFrom="column">
              <wp:posOffset>6944995</wp:posOffset>
            </wp:positionH>
            <wp:positionV relativeFrom="paragraph">
              <wp:posOffset>0</wp:posOffset>
            </wp:positionV>
            <wp:extent cx="2504132" cy="2743200"/>
            <wp:effectExtent l="0" t="0" r="0" b="0"/>
            <wp:wrapTight wrapText="bothSides">
              <wp:wrapPolygon edited="0">
                <wp:start x="0" y="0"/>
                <wp:lineTo x="0" y="21450"/>
                <wp:lineTo x="21364" y="21450"/>
                <wp:lineTo x="213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04132" cy="2743200"/>
                    </a:xfrm>
                    <a:prstGeom prst="rect">
                      <a:avLst/>
                    </a:prstGeom>
                  </pic:spPr>
                </pic:pic>
              </a:graphicData>
            </a:graphic>
          </wp:anchor>
        </w:drawing>
      </w:r>
      <w:r>
        <w:rPr>
          <w:noProof/>
        </w:rPr>
        <w:drawing>
          <wp:anchor distT="0" distB="0" distL="114300" distR="114300" simplePos="0" relativeHeight="251663360" behindDoc="1" locked="0" layoutInCell="1" allowOverlap="1" wp14:anchorId="650752EB" wp14:editId="4DC81955">
            <wp:simplePos x="0" y="0"/>
            <wp:positionH relativeFrom="column">
              <wp:posOffset>4419600</wp:posOffset>
            </wp:positionH>
            <wp:positionV relativeFrom="paragraph">
              <wp:posOffset>0</wp:posOffset>
            </wp:positionV>
            <wp:extent cx="2535011" cy="2743200"/>
            <wp:effectExtent l="0" t="0" r="0" b="0"/>
            <wp:wrapTight wrapText="bothSides">
              <wp:wrapPolygon edited="0">
                <wp:start x="0" y="0"/>
                <wp:lineTo x="0" y="21450"/>
                <wp:lineTo x="21427" y="21450"/>
                <wp:lineTo x="214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35011" cy="2743200"/>
                    </a:xfrm>
                    <a:prstGeom prst="rect">
                      <a:avLst/>
                    </a:prstGeom>
                  </pic:spPr>
                </pic:pic>
              </a:graphicData>
            </a:graphic>
          </wp:anchor>
        </w:drawing>
      </w:r>
      <w:r w:rsidR="00164F62">
        <w:t xml:space="preserve">Results and </w:t>
      </w:r>
      <w:r w:rsidR="00076D38">
        <w:t>take away</w:t>
      </w:r>
      <w:bookmarkEnd w:id="42"/>
    </w:p>
    <w:p w14:paraId="2083F7AC" w14:textId="01FD1C34" w:rsidR="003350C1" w:rsidRDefault="00164F62" w:rsidP="00494D3A">
      <w:pPr>
        <w:jc w:val="both"/>
      </w:pPr>
      <w:r>
        <w:t xml:space="preserve">After evaluation, it is explored that out of two tested distances, Cosine performs much better than Euclidean. It can be explained by </w:t>
      </w:r>
      <w:r w:rsidR="003473E4">
        <w:t>3</w:t>
      </w:r>
      <w:r>
        <w:t xml:space="preserve"> factors:</w:t>
      </w:r>
      <w:r w:rsidR="003350C1">
        <w:t xml:space="preserve"> </w:t>
      </w:r>
    </w:p>
    <w:p w14:paraId="1A5A7B77" w14:textId="40825020" w:rsidR="00164F62" w:rsidRDefault="00164F62" w:rsidP="00494D3A">
      <w:pPr>
        <w:pStyle w:val="ListParagraph"/>
        <w:numPr>
          <w:ilvl w:val="0"/>
          <w:numId w:val="10"/>
        </w:numPr>
        <w:jc w:val="both"/>
      </w:pPr>
      <w:r>
        <w:t xml:space="preserve">Euclidean distance </w:t>
      </w:r>
      <w:r w:rsidR="003350C1">
        <w:t xml:space="preserve">works better </w:t>
      </w:r>
      <w:r w:rsidR="00C52445">
        <w:t>with</w:t>
      </w:r>
      <w:r w:rsidR="003350C1">
        <w:t xml:space="preserve"> </w:t>
      </w:r>
      <w:r w:rsidR="00C719D3">
        <w:t>lower</w:t>
      </w:r>
      <w:r w:rsidR="003350C1">
        <w:t xml:space="preserve"> dimensions</w:t>
      </w:r>
      <w:r w:rsidR="002B3754">
        <w:t>[</w:t>
      </w:r>
      <w:r w:rsidR="00A31F16">
        <w:t>5</w:t>
      </w:r>
      <w:r w:rsidR="002B3754">
        <w:t>].</w:t>
      </w:r>
    </w:p>
    <w:p w14:paraId="396268F9" w14:textId="5ABFA4D8" w:rsidR="003350C1" w:rsidRDefault="003350C1" w:rsidP="00494D3A">
      <w:pPr>
        <w:pStyle w:val="ListParagraph"/>
        <w:numPr>
          <w:ilvl w:val="0"/>
          <w:numId w:val="10"/>
        </w:numPr>
        <w:jc w:val="both"/>
      </w:pPr>
      <w:r>
        <w:t>Euclidean distance is not suitable for documents clustering problem</w:t>
      </w:r>
      <w:r w:rsidR="002B3754">
        <w:t>.</w:t>
      </w:r>
    </w:p>
    <w:p w14:paraId="202BE966" w14:textId="543D9CBA" w:rsidR="003350C1" w:rsidRDefault="003350C1" w:rsidP="00494D3A">
      <w:pPr>
        <w:pStyle w:val="ListParagraph"/>
        <w:numPr>
          <w:ilvl w:val="0"/>
          <w:numId w:val="10"/>
        </w:numPr>
        <w:jc w:val="both"/>
      </w:pPr>
      <w:r>
        <w:t>Wrong hyperparameters were chosen for centroids approximation in canopy clustering – namely t1 and t2.</w:t>
      </w:r>
    </w:p>
    <w:p w14:paraId="7DBFA564" w14:textId="55B8979D" w:rsidR="003473E4" w:rsidRPr="00AC0CA9" w:rsidRDefault="00C52445" w:rsidP="00494D3A">
      <w:pPr>
        <w:jc w:val="both"/>
      </w:pPr>
      <w:r>
        <w:rPr>
          <w:noProof/>
        </w:rPr>
        <w:drawing>
          <wp:anchor distT="0" distB="0" distL="114300" distR="114300" simplePos="0" relativeHeight="251661312" behindDoc="1" locked="0" layoutInCell="1" allowOverlap="1" wp14:anchorId="24D55CE9" wp14:editId="4F288B1C">
            <wp:simplePos x="0" y="0"/>
            <wp:positionH relativeFrom="column">
              <wp:posOffset>6903893</wp:posOffset>
            </wp:positionH>
            <wp:positionV relativeFrom="paragraph">
              <wp:posOffset>927851</wp:posOffset>
            </wp:positionV>
            <wp:extent cx="2590800" cy="2813050"/>
            <wp:effectExtent l="0" t="0" r="0" b="6350"/>
            <wp:wrapTight wrapText="bothSides">
              <wp:wrapPolygon edited="0">
                <wp:start x="0" y="0"/>
                <wp:lineTo x="0" y="21502"/>
                <wp:lineTo x="21441" y="21502"/>
                <wp:lineTo x="214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2813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637140A" wp14:editId="7D404BB8">
            <wp:simplePos x="0" y="0"/>
            <wp:positionH relativeFrom="column">
              <wp:posOffset>4341841</wp:posOffset>
            </wp:positionH>
            <wp:positionV relativeFrom="paragraph">
              <wp:posOffset>927620</wp:posOffset>
            </wp:positionV>
            <wp:extent cx="2657475" cy="2743200"/>
            <wp:effectExtent l="0" t="0" r="9525" b="0"/>
            <wp:wrapTight wrapText="bothSides">
              <wp:wrapPolygon edited="0">
                <wp:start x="0" y="0"/>
                <wp:lineTo x="0" y="21450"/>
                <wp:lineTo x="21523" y="21450"/>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7475" cy="2743200"/>
                    </a:xfrm>
                    <a:prstGeom prst="rect">
                      <a:avLst/>
                    </a:prstGeom>
                  </pic:spPr>
                </pic:pic>
              </a:graphicData>
            </a:graphic>
            <wp14:sizeRelH relativeFrom="margin">
              <wp14:pctWidth>0</wp14:pctWidth>
            </wp14:sizeRelH>
            <wp14:sizeRelV relativeFrom="margin">
              <wp14:pctHeight>0</wp14:pctHeight>
            </wp14:sizeRelV>
          </wp:anchor>
        </w:drawing>
      </w:r>
      <w:r w:rsidR="0034522B">
        <w:t xml:space="preserve">Statement that Euclidean distance performs worser becomes evident from the charts </w:t>
      </w:r>
      <w:r>
        <w:t>to the right</w:t>
      </w:r>
      <w:r w:rsidR="003473E4">
        <w:t>.</w:t>
      </w:r>
      <w:r w:rsidR="0034522B">
        <w:t xml:space="preserve"> Overall, we can judge about performance of the clustering </w:t>
      </w:r>
      <w:r w:rsidR="003473E4">
        <w:t xml:space="preserve">algorithm </w:t>
      </w:r>
      <w:r w:rsidR="0034522B">
        <w:t xml:space="preserve">considering 2 metrics: </w:t>
      </w:r>
      <w:r>
        <w:t xml:space="preserve">average </w:t>
      </w:r>
      <w:r w:rsidR="0034522B">
        <w:t xml:space="preserve">inter- and intra-cluster density. The first refers to density </w:t>
      </w:r>
      <w:r w:rsidR="003473E4">
        <w:t xml:space="preserve">of data points </w:t>
      </w:r>
      <w:r w:rsidR="0034522B">
        <w:t xml:space="preserve">among </w:t>
      </w:r>
      <w:r>
        <w:t xml:space="preserve">different </w:t>
      </w:r>
      <w:r w:rsidR="0034522B">
        <w:t xml:space="preserve">clusters, and the latter – density inside the cluster. The higher intra-cluster density and lower inter-cluster density are, the better algorithm performs. </w:t>
      </w:r>
      <w:r>
        <w:t xml:space="preserve">With Euclidean distance we can see that for some k density is higher among different clusters rather than inside </w:t>
      </w:r>
      <w:r w:rsidR="003473E4">
        <w:t>one</w:t>
      </w:r>
      <w:r>
        <w:t>, which signals that algorithm failed. We can observe it is happening with no regard to chosen t1 and t2. As for Cosine distance, both choices of t1 and t2 show that best performance of the algorithm gives k = 22 clusters</w:t>
      </w:r>
      <w:r w:rsidR="003473E4">
        <w:t xml:space="preserve"> and k = 30 clusters.</w:t>
      </w:r>
      <w:r w:rsidR="00AC0CA9">
        <w:t xml:space="preserve"> As explored data set is a corpus of French plays, I assume that 22 clusters may refer to 22 storylines/plots and 30 clusters refers to roughly 30 authors. </w:t>
      </w:r>
    </w:p>
    <w:p w14:paraId="59349D8F" w14:textId="732B1F23" w:rsidR="003473E4" w:rsidRDefault="00AC0CA9" w:rsidP="00494D3A">
      <w:pPr>
        <w:jc w:val="both"/>
      </w:pPr>
      <w:r>
        <w:t>T</w:t>
      </w:r>
      <w:r w:rsidR="00C52445">
        <w:t>he biggest difference between inter- and intra-cluster density</w:t>
      </w:r>
      <w:r>
        <w:t xml:space="preserve"> and hence the best performing algorithm</w:t>
      </w:r>
      <w:r w:rsidR="00C52445">
        <w:t xml:space="preserve"> </w:t>
      </w:r>
      <w:r w:rsidR="003473E4">
        <w:t>is obtained by:</w:t>
      </w:r>
      <w:r w:rsidR="00C52445">
        <w:t xml:space="preserve"> </w:t>
      </w:r>
    </w:p>
    <w:p w14:paraId="36E85DE3" w14:textId="3531E102" w:rsidR="003473E4" w:rsidRDefault="003473E4" w:rsidP="00494D3A">
      <w:pPr>
        <w:pStyle w:val="ListParagraph"/>
        <w:numPr>
          <w:ilvl w:val="0"/>
          <w:numId w:val="5"/>
        </w:numPr>
        <w:jc w:val="both"/>
      </w:pPr>
      <w:r>
        <w:t xml:space="preserve">Distance measure: </w:t>
      </w:r>
      <w:r w:rsidRPr="00AC0CA9">
        <w:rPr>
          <w:b/>
          <w:bCs/>
        </w:rPr>
        <w:t>Cosine</w:t>
      </w:r>
    </w:p>
    <w:p w14:paraId="687C3EE3" w14:textId="604E2B8C" w:rsidR="00C52445" w:rsidRDefault="003473E4" w:rsidP="00494D3A">
      <w:pPr>
        <w:pStyle w:val="ListParagraph"/>
        <w:numPr>
          <w:ilvl w:val="0"/>
          <w:numId w:val="5"/>
        </w:numPr>
        <w:jc w:val="both"/>
      </w:pPr>
      <w:r>
        <w:t>C</w:t>
      </w:r>
      <w:r w:rsidR="00C52445">
        <w:t>anopy centroids</w:t>
      </w:r>
      <w:r w:rsidR="002B3754">
        <w:t xml:space="preserve"> that</w:t>
      </w:r>
      <w:r w:rsidR="00C52445">
        <w:t xml:space="preserve"> were approximated with</w:t>
      </w:r>
      <w:r>
        <w:t>:</w:t>
      </w:r>
      <w:r w:rsidR="00C52445">
        <w:t xml:space="preserve"> </w:t>
      </w:r>
      <w:r w:rsidR="00C52445" w:rsidRPr="00AC0CA9">
        <w:rPr>
          <w:b/>
          <w:bCs/>
        </w:rPr>
        <w:t xml:space="preserve">t1 = 3 </w:t>
      </w:r>
      <w:r w:rsidR="00C52445">
        <w:t xml:space="preserve">and </w:t>
      </w:r>
      <w:r w:rsidR="00C52445" w:rsidRPr="00AC0CA9">
        <w:rPr>
          <w:b/>
          <w:bCs/>
        </w:rPr>
        <w:t>t2 = 1.5</w:t>
      </w:r>
    </w:p>
    <w:p w14:paraId="30448680" w14:textId="02B3622A" w:rsidR="003473E4" w:rsidRPr="00164F62" w:rsidRDefault="003473E4" w:rsidP="00494D3A">
      <w:pPr>
        <w:pStyle w:val="ListParagraph"/>
        <w:numPr>
          <w:ilvl w:val="0"/>
          <w:numId w:val="5"/>
        </w:numPr>
        <w:jc w:val="both"/>
      </w:pPr>
      <w:r>
        <w:t xml:space="preserve">Quantity of clusters </w:t>
      </w:r>
      <w:r w:rsidRPr="00AC0CA9">
        <w:rPr>
          <w:b/>
          <w:bCs/>
        </w:rPr>
        <w:t>k = 22</w:t>
      </w:r>
    </w:p>
    <w:p w14:paraId="41DF9636" w14:textId="29122CB4" w:rsidR="00C52445" w:rsidRDefault="00F6317B" w:rsidP="00494D3A">
      <w:pPr>
        <w:jc w:val="both"/>
        <w:sectPr w:rsidR="00C52445" w:rsidSect="00DF42C1">
          <w:pgSz w:w="15840" w:h="12240" w:orient="landscape"/>
          <w:pgMar w:top="630" w:right="540" w:bottom="450" w:left="720" w:header="720" w:footer="720" w:gutter="0"/>
          <w:cols w:space="720"/>
          <w:docGrid w:linePitch="360"/>
        </w:sectPr>
      </w:pPr>
      <w:r>
        <w:t>It is</w:t>
      </w:r>
      <w:r w:rsidR="002B3754">
        <w:t xml:space="preserve"> also</w:t>
      </w:r>
      <w:r>
        <w:t xml:space="preserve"> evident, that on chosen </w:t>
      </w:r>
      <w:r w:rsidR="002B3754">
        <w:t xml:space="preserve">distance of clusters there is no correlation between raising quantity of clusters and better performance. </w:t>
      </w:r>
      <w:r w:rsidR="00AC0CA9">
        <w:t xml:space="preserve">And, for sure, the best result of all (not presented here) </w:t>
      </w:r>
      <w:r w:rsidR="002B3754">
        <w:t>would be obtained with</w:t>
      </w:r>
      <w:r w:rsidR="00AC0CA9">
        <w:t xml:space="preserve"> the quantity of clusters equal to </w:t>
      </w:r>
      <w:r w:rsidR="002B3754">
        <w:t xml:space="preserve">the </w:t>
      </w:r>
      <w:r w:rsidR="00AC0CA9">
        <w:t>quantity of plays.</w:t>
      </w:r>
    </w:p>
    <w:p w14:paraId="7B7E73A6" w14:textId="77777777" w:rsidR="00C52445" w:rsidRDefault="00C52445" w:rsidP="00494D3A">
      <w:pPr>
        <w:pStyle w:val="Heading2"/>
        <w:jc w:val="both"/>
      </w:pPr>
      <w:bookmarkStart w:id="43" w:name="_Toc75896508"/>
      <w:r>
        <w:lastRenderedPageBreak/>
        <w:t>References</w:t>
      </w:r>
      <w:bookmarkEnd w:id="43"/>
    </w:p>
    <w:p w14:paraId="4659A084" w14:textId="4EB1C8D6" w:rsidR="00264D13" w:rsidRDefault="005A67E4" w:rsidP="00264D13">
      <w:pPr>
        <w:pStyle w:val="ListParagraph"/>
        <w:numPr>
          <w:ilvl w:val="0"/>
          <w:numId w:val="11"/>
        </w:numPr>
      </w:pPr>
      <w:r>
        <w:t xml:space="preserve">Topic 3, </w:t>
      </w:r>
      <w:r w:rsidRPr="005A67E4">
        <w:t>DSM010-2021-APR</w:t>
      </w:r>
      <w:r>
        <w:t xml:space="preserve">, Goldsmith, the University of London </w:t>
      </w:r>
    </w:p>
    <w:p w14:paraId="50519350" w14:textId="0A53A7D1" w:rsidR="00264D13" w:rsidRPr="00264D13" w:rsidRDefault="00264D13" w:rsidP="00A31F16">
      <w:pPr>
        <w:pStyle w:val="ListParagraph"/>
        <w:numPr>
          <w:ilvl w:val="0"/>
          <w:numId w:val="11"/>
        </w:numPr>
      </w:pPr>
      <w:r w:rsidRPr="00264D13">
        <w:t xml:space="preserve">Vladimir Vlasov, </w:t>
      </w:r>
      <w:r w:rsidRPr="00264D13">
        <w:rPr>
          <w:i/>
          <w:iCs/>
        </w:rPr>
        <w:t>MapReduce: Limitations, Optimizations and Open Issues</w:t>
      </w:r>
      <w:r w:rsidRPr="00264D13">
        <w:rPr>
          <w:i/>
          <w:iCs/>
        </w:rPr>
        <w:t xml:space="preserve"> </w:t>
      </w:r>
      <w:hyperlink r:id="rId77" w:history="1">
        <w:r w:rsidRPr="00264D13">
          <w:rPr>
            <w:rStyle w:val="Hyperlink"/>
          </w:rPr>
          <w:t>https://www.researchgate.net/publication/261339577_MapReduce_Limitations_Optimizations_and_Open_Issues</w:t>
        </w:r>
      </w:hyperlink>
    </w:p>
    <w:p w14:paraId="027DC3D6" w14:textId="604999D5" w:rsidR="00264D13" w:rsidRDefault="002E704D" w:rsidP="00A31F16">
      <w:pPr>
        <w:pStyle w:val="ListParagraph"/>
        <w:numPr>
          <w:ilvl w:val="0"/>
          <w:numId w:val="11"/>
        </w:numPr>
        <w:rPr>
          <w:i/>
          <w:iCs/>
        </w:rPr>
      </w:pPr>
      <w:r w:rsidRPr="002E704D">
        <w:t>Chapter 9,</w:t>
      </w:r>
      <w:r>
        <w:t xml:space="preserve"> Sean Owen, Robin Anil, Ted Dunning, Ellen Friedman,</w:t>
      </w:r>
      <w:r w:rsidR="00A31F16">
        <w:t xml:space="preserve"> </w:t>
      </w:r>
      <w:r w:rsidRPr="002E704D">
        <w:rPr>
          <w:i/>
          <w:iCs/>
        </w:rPr>
        <w:t>Mahout in Action</w:t>
      </w:r>
      <w:r w:rsidR="00A31F16">
        <w:rPr>
          <w:i/>
          <w:iCs/>
        </w:rPr>
        <w:t xml:space="preserve"> </w:t>
      </w:r>
      <w:hyperlink r:id="rId78" w:history="1">
        <w:r w:rsidR="00A31F16" w:rsidRPr="00093ECE">
          <w:rPr>
            <w:rStyle w:val="Hyperlink"/>
            <w:i/>
            <w:iCs/>
          </w:rPr>
          <w:t>https://livebook.manning.com/book/mahout-in-action/chapter-9/</w:t>
        </w:r>
      </w:hyperlink>
    </w:p>
    <w:p w14:paraId="78DF7402" w14:textId="54B05FA2" w:rsidR="00A31F16" w:rsidRPr="00A31F16" w:rsidRDefault="00C719D3" w:rsidP="00A31F16">
      <w:pPr>
        <w:pStyle w:val="ListParagraph"/>
        <w:numPr>
          <w:ilvl w:val="0"/>
          <w:numId w:val="11"/>
        </w:numPr>
      </w:pPr>
      <w:r>
        <w:t xml:space="preserve">Loop in bash: </w:t>
      </w:r>
      <w:hyperlink r:id="rId79" w:history="1">
        <w:r w:rsidRPr="00093ECE">
          <w:rPr>
            <w:rStyle w:val="Hyperlink"/>
          </w:rPr>
          <w:t>https://stackoverflow.com/questions/41079143/run-all-shell-scripts-in-folder</w:t>
        </w:r>
      </w:hyperlink>
      <w:r>
        <w:t xml:space="preserve"> </w:t>
      </w:r>
    </w:p>
    <w:p w14:paraId="1BC89EDB" w14:textId="79F08738" w:rsidR="00264D13" w:rsidRDefault="00C719D3" w:rsidP="00A31F16">
      <w:pPr>
        <w:pStyle w:val="ListParagraph"/>
        <w:numPr>
          <w:ilvl w:val="0"/>
          <w:numId w:val="11"/>
        </w:numPr>
      </w:pPr>
      <w:r>
        <w:t xml:space="preserve">Bash: write to file </w:t>
      </w:r>
      <w:hyperlink r:id="rId80" w:history="1">
        <w:r w:rsidRPr="00093ECE">
          <w:rPr>
            <w:rStyle w:val="Hyperlink"/>
          </w:rPr>
          <w:t>https://linuxize.com/post/bash-write-to-file/</w:t>
        </w:r>
      </w:hyperlink>
      <w:r>
        <w:t xml:space="preserve"> </w:t>
      </w:r>
    </w:p>
    <w:p w14:paraId="0F034177" w14:textId="756D5F18" w:rsidR="00264D13" w:rsidRPr="00C719D3" w:rsidRDefault="00C719D3" w:rsidP="00A31F16">
      <w:pPr>
        <w:pStyle w:val="ListParagraph"/>
        <w:numPr>
          <w:ilvl w:val="0"/>
          <w:numId w:val="11"/>
        </w:numPr>
        <w:rPr>
          <w:i/>
          <w:iCs/>
        </w:rPr>
      </w:pPr>
      <w:r>
        <w:t xml:space="preserve">Charu C. Aggarwal, Alexandr Hinneburg, Daniel A. Keim, </w:t>
      </w:r>
      <w:r w:rsidRPr="00C719D3">
        <w:rPr>
          <w:i/>
          <w:iCs/>
        </w:rPr>
        <w:t>On the Surprising Behavior of Distance Metrics in High Dimensional Space</w:t>
      </w:r>
      <w:r>
        <w:rPr>
          <w:i/>
          <w:iCs/>
        </w:rPr>
        <w:t xml:space="preserve"> </w:t>
      </w:r>
      <w:hyperlink r:id="rId81" w:history="1">
        <w:r w:rsidRPr="00C719D3">
          <w:rPr>
            <w:rStyle w:val="Hyperlink"/>
          </w:rPr>
          <w:t>https://bib.dbvis.de/uploadedFiles/155.pdf</w:t>
        </w:r>
      </w:hyperlink>
      <w:r w:rsidRPr="00C719D3">
        <w:t xml:space="preserve"> </w:t>
      </w:r>
    </w:p>
    <w:p w14:paraId="4A3A29D4" w14:textId="520ED116" w:rsidR="00A31F16" w:rsidRDefault="00A31F16" w:rsidP="00494D3A">
      <w:pPr>
        <w:jc w:val="both"/>
      </w:pPr>
      <w:r>
        <w:t>The following materials was used:</w:t>
      </w:r>
    </w:p>
    <w:p w14:paraId="5514B8B6" w14:textId="24187B8E" w:rsidR="00A31F16" w:rsidRDefault="00A31F16" w:rsidP="00A31F16">
      <w:pPr>
        <w:pStyle w:val="ListParagraph"/>
        <w:numPr>
          <w:ilvl w:val="0"/>
          <w:numId w:val="13"/>
        </w:numPr>
        <w:rPr>
          <w:i/>
          <w:iCs/>
        </w:rPr>
      </w:pPr>
      <w:r w:rsidRPr="002E704D">
        <w:t xml:space="preserve">Chapter </w:t>
      </w:r>
      <w:r>
        <w:t>10</w:t>
      </w:r>
      <w:r w:rsidRPr="002E704D">
        <w:t>,</w:t>
      </w:r>
      <w:r>
        <w:t xml:space="preserve"> Sean Owen, Robin Anil, Ted Dunning, Ellen Friedman, </w:t>
      </w:r>
      <w:r w:rsidRPr="00A31F16">
        <w:rPr>
          <w:i/>
          <w:iCs/>
        </w:rPr>
        <w:t xml:space="preserve">Mahout in Action </w:t>
      </w:r>
      <w:hyperlink r:id="rId82" w:history="1">
        <w:r w:rsidRPr="00A31F16">
          <w:rPr>
            <w:rStyle w:val="Hyperlink"/>
            <w:i/>
            <w:iCs/>
          </w:rPr>
          <w:t>https://livebook.manning.com/book/mahout-in-action/chapter-</w:t>
        </w:r>
        <w:r w:rsidRPr="00A31F16">
          <w:rPr>
            <w:rStyle w:val="Hyperlink"/>
            <w:i/>
            <w:iCs/>
          </w:rPr>
          <w:t>10</w:t>
        </w:r>
        <w:r w:rsidRPr="00A31F16">
          <w:rPr>
            <w:rStyle w:val="Hyperlink"/>
            <w:i/>
            <w:iCs/>
          </w:rPr>
          <w:t>/</w:t>
        </w:r>
      </w:hyperlink>
    </w:p>
    <w:p w14:paraId="5A48BBBE" w14:textId="3515C988" w:rsidR="00A31F16" w:rsidRDefault="00A31F16" w:rsidP="00A31F16">
      <w:pPr>
        <w:pStyle w:val="ListParagraph"/>
        <w:numPr>
          <w:ilvl w:val="0"/>
          <w:numId w:val="13"/>
        </w:numPr>
      </w:pPr>
      <w:r w:rsidRPr="00A31F16">
        <w:t xml:space="preserve">K-means </w:t>
      </w:r>
      <w:r>
        <w:t xml:space="preserve">document clustering using Apache Mahout command line: </w:t>
      </w:r>
      <w:hyperlink r:id="rId83" w:history="1">
        <w:r w:rsidRPr="00093ECE">
          <w:rPr>
            <w:rStyle w:val="Hyperlink"/>
          </w:rPr>
          <w:t>https://datasciencetutos.wordpress.com/2016/08/04/k-means-document-clustering-using-apache-mahout-command-line/</w:t>
        </w:r>
      </w:hyperlink>
    </w:p>
    <w:p w14:paraId="5B9FDA17" w14:textId="378B0E69" w:rsidR="00A31F16" w:rsidRPr="00A31F16" w:rsidRDefault="00C719D3" w:rsidP="00A31F16">
      <w:pPr>
        <w:pStyle w:val="ListParagraph"/>
        <w:numPr>
          <w:ilvl w:val="0"/>
          <w:numId w:val="13"/>
        </w:numPr>
      </w:pPr>
      <w:r>
        <w:t xml:space="preserve">Mahout Apache </w:t>
      </w:r>
      <w:hyperlink r:id="rId84" w:history="1">
        <w:r w:rsidRPr="00093ECE">
          <w:rPr>
            <w:rStyle w:val="Hyperlink"/>
          </w:rPr>
          <w:t>https://mahout.apache.org/</w:t>
        </w:r>
      </w:hyperlink>
      <w:r>
        <w:t xml:space="preserve"> </w:t>
      </w:r>
    </w:p>
    <w:p w14:paraId="1D7818D4" w14:textId="16FEFB68" w:rsidR="00A31F16" w:rsidRDefault="00A31F16" w:rsidP="00494D3A">
      <w:pPr>
        <w:jc w:val="both"/>
      </w:pPr>
    </w:p>
    <w:p w14:paraId="5DD89447" w14:textId="67444235" w:rsidR="00F816CC" w:rsidRDefault="00F816CC" w:rsidP="00494D3A">
      <w:pPr>
        <w:jc w:val="both"/>
      </w:pPr>
    </w:p>
    <w:p w14:paraId="13642FFF" w14:textId="44919FCD" w:rsidR="00FD4125" w:rsidRPr="007E4DAF" w:rsidRDefault="00FD4125" w:rsidP="00494D3A">
      <w:pPr>
        <w:jc w:val="both"/>
      </w:pPr>
    </w:p>
    <w:p w14:paraId="253295E0" w14:textId="6ADCFA81" w:rsidR="00FD4125" w:rsidRDefault="00FD4125" w:rsidP="00494D3A">
      <w:pPr>
        <w:jc w:val="both"/>
      </w:pPr>
    </w:p>
    <w:p w14:paraId="3A8320C6" w14:textId="538D13C9" w:rsidR="00164F62" w:rsidRDefault="00164F62" w:rsidP="00494D3A">
      <w:pPr>
        <w:jc w:val="both"/>
      </w:pPr>
    </w:p>
    <w:p w14:paraId="663CE746" w14:textId="49815FCA" w:rsidR="00164F62" w:rsidRDefault="00164F62" w:rsidP="00494D3A">
      <w:pPr>
        <w:jc w:val="both"/>
      </w:pPr>
    </w:p>
    <w:p w14:paraId="0344AFCA" w14:textId="7D187EF8" w:rsidR="00164F62" w:rsidRDefault="00164F62" w:rsidP="00494D3A">
      <w:pPr>
        <w:jc w:val="both"/>
      </w:pPr>
    </w:p>
    <w:p w14:paraId="2FCBDED7" w14:textId="3B30BA7E" w:rsidR="00164F62" w:rsidRDefault="00164F62" w:rsidP="00494D3A">
      <w:pPr>
        <w:jc w:val="both"/>
      </w:pPr>
    </w:p>
    <w:p w14:paraId="576F4C30" w14:textId="63CAB42A" w:rsidR="00164F62" w:rsidRDefault="00164F62" w:rsidP="00494D3A">
      <w:pPr>
        <w:jc w:val="both"/>
      </w:pPr>
    </w:p>
    <w:p w14:paraId="726E8A38" w14:textId="15B973D1" w:rsidR="00164F62" w:rsidRDefault="00164F62" w:rsidP="00494D3A">
      <w:pPr>
        <w:jc w:val="both"/>
      </w:pPr>
    </w:p>
    <w:p w14:paraId="069CDAF1" w14:textId="4A880400" w:rsidR="00164F62" w:rsidRDefault="00164F62" w:rsidP="00494D3A">
      <w:pPr>
        <w:jc w:val="both"/>
      </w:pPr>
    </w:p>
    <w:p w14:paraId="5F0E5388" w14:textId="43A778F3" w:rsidR="00164F62" w:rsidRDefault="00164F62" w:rsidP="00494D3A">
      <w:pPr>
        <w:jc w:val="both"/>
      </w:pPr>
    </w:p>
    <w:p w14:paraId="0AD7D560" w14:textId="15218836" w:rsidR="00164F62" w:rsidRDefault="00164F62" w:rsidP="00494D3A">
      <w:pPr>
        <w:jc w:val="both"/>
      </w:pPr>
    </w:p>
    <w:p w14:paraId="4750FCAB" w14:textId="71A90053" w:rsidR="00076D38" w:rsidRDefault="00076D38" w:rsidP="00494D3A">
      <w:pPr>
        <w:jc w:val="both"/>
      </w:pPr>
    </w:p>
    <w:sectPr w:rsidR="00076D38" w:rsidSect="00C52445">
      <w:pgSz w:w="12240" w:h="15840"/>
      <w:pgMar w:top="540" w:right="45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CA63" w14:textId="77777777" w:rsidR="007A1402" w:rsidRDefault="007A1402" w:rsidP="00BE25BF">
      <w:pPr>
        <w:spacing w:after="0" w:line="240" w:lineRule="auto"/>
      </w:pPr>
      <w:r>
        <w:separator/>
      </w:r>
    </w:p>
  </w:endnote>
  <w:endnote w:type="continuationSeparator" w:id="0">
    <w:p w14:paraId="2F335802" w14:textId="77777777" w:rsidR="007A1402" w:rsidRDefault="007A1402" w:rsidP="00B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8BD7" w14:textId="77777777" w:rsidR="007A1402" w:rsidRDefault="007A1402" w:rsidP="00BE25BF">
      <w:pPr>
        <w:spacing w:after="0" w:line="240" w:lineRule="auto"/>
      </w:pPr>
      <w:r>
        <w:separator/>
      </w:r>
    </w:p>
  </w:footnote>
  <w:footnote w:type="continuationSeparator" w:id="0">
    <w:p w14:paraId="0C5DC7FD" w14:textId="77777777" w:rsidR="007A1402" w:rsidRDefault="007A1402" w:rsidP="00BE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E13"/>
    <w:multiLevelType w:val="hybridMultilevel"/>
    <w:tmpl w:val="B6CA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661E9"/>
    <w:multiLevelType w:val="hybridMultilevel"/>
    <w:tmpl w:val="A2D6756E"/>
    <w:lvl w:ilvl="0" w:tplc="2570AF4C">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4C5B"/>
    <w:multiLevelType w:val="hybridMultilevel"/>
    <w:tmpl w:val="7D467A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57A1"/>
    <w:multiLevelType w:val="hybridMultilevel"/>
    <w:tmpl w:val="4F22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66D84"/>
    <w:multiLevelType w:val="hybridMultilevel"/>
    <w:tmpl w:val="B6CA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A1EBC"/>
    <w:multiLevelType w:val="multilevel"/>
    <w:tmpl w:val="A7B2D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D83AE9"/>
    <w:multiLevelType w:val="hybridMultilevel"/>
    <w:tmpl w:val="A45E2708"/>
    <w:lvl w:ilvl="0" w:tplc="27E83166">
      <w:start w:val="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597F2F96"/>
    <w:multiLevelType w:val="hybridMultilevel"/>
    <w:tmpl w:val="73C0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60633"/>
    <w:multiLevelType w:val="hybridMultilevel"/>
    <w:tmpl w:val="73C0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E13D2"/>
    <w:multiLevelType w:val="hybridMultilevel"/>
    <w:tmpl w:val="73C0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76350"/>
    <w:multiLevelType w:val="hybridMultilevel"/>
    <w:tmpl w:val="829C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C2F6A"/>
    <w:multiLevelType w:val="hybridMultilevel"/>
    <w:tmpl w:val="8E8C2A5E"/>
    <w:lvl w:ilvl="0" w:tplc="BF9E8BD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7E2B107C"/>
    <w:multiLevelType w:val="hybridMultilevel"/>
    <w:tmpl w:val="73C0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0"/>
  </w:num>
  <w:num w:numId="5">
    <w:abstractNumId w:val="6"/>
  </w:num>
  <w:num w:numId="6">
    <w:abstractNumId w:val="7"/>
  </w:num>
  <w:num w:numId="7">
    <w:abstractNumId w:val="9"/>
  </w:num>
  <w:num w:numId="8">
    <w:abstractNumId w:val="8"/>
  </w:num>
  <w:num w:numId="9">
    <w:abstractNumId w:val="12"/>
  </w:num>
  <w:num w:numId="10">
    <w:abstractNumId w:val="3"/>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E5"/>
    <w:rsid w:val="00076D38"/>
    <w:rsid w:val="000A40E4"/>
    <w:rsid w:val="000B558A"/>
    <w:rsid w:val="0012344A"/>
    <w:rsid w:val="0013445E"/>
    <w:rsid w:val="001451EA"/>
    <w:rsid w:val="001510BB"/>
    <w:rsid w:val="00164F62"/>
    <w:rsid w:val="001A076E"/>
    <w:rsid w:val="001C3CF8"/>
    <w:rsid w:val="00207C77"/>
    <w:rsid w:val="002161BE"/>
    <w:rsid w:val="002207FC"/>
    <w:rsid w:val="00226A3A"/>
    <w:rsid w:val="002648D8"/>
    <w:rsid w:val="00264D13"/>
    <w:rsid w:val="002B3754"/>
    <w:rsid w:val="002C6971"/>
    <w:rsid w:val="002D2B3E"/>
    <w:rsid w:val="002E44B9"/>
    <w:rsid w:val="002E704D"/>
    <w:rsid w:val="003125E1"/>
    <w:rsid w:val="0033367E"/>
    <w:rsid w:val="003350C1"/>
    <w:rsid w:val="00342AC6"/>
    <w:rsid w:val="0034522B"/>
    <w:rsid w:val="003473E4"/>
    <w:rsid w:val="00354C33"/>
    <w:rsid w:val="003772E5"/>
    <w:rsid w:val="00385A52"/>
    <w:rsid w:val="00393831"/>
    <w:rsid w:val="003D78D9"/>
    <w:rsid w:val="0042399C"/>
    <w:rsid w:val="00467B59"/>
    <w:rsid w:val="004824BC"/>
    <w:rsid w:val="00494D3A"/>
    <w:rsid w:val="004A2E86"/>
    <w:rsid w:val="004B785E"/>
    <w:rsid w:val="004D4998"/>
    <w:rsid w:val="004D6D49"/>
    <w:rsid w:val="004E4C76"/>
    <w:rsid w:val="004F6115"/>
    <w:rsid w:val="00525C37"/>
    <w:rsid w:val="00543B8B"/>
    <w:rsid w:val="00561140"/>
    <w:rsid w:val="00561E51"/>
    <w:rsid w:val="00576E65"/>
    <w:rsid w:val="005831C8"/>
    <w:rsid w:val="00585622"/>
    <w:rsid w:val="005A67E4"/>
    <w:rsid w:val="005B262F"/>
    <w:rsid w:val="005F0536"/>
    <w:rsid w:val="005F694C"/>
    <w:rsid w:val="005F7064"/>
    <w:rsid w:val="0060130D"/>
    <w:rsid w:val="00630021"/>
    <w:rsid w:val="00636F31"/>
    <w:rsid w:val="0065063D"/>
    <w:rsid w:val="0066316F"/>
    <w:rsid w:val="00663C4C"/>
    <w:rsid w:val="006A4A65"/>
    <w:rsid w:val="006D63DD"/>
    <w:rsid w:val="006D768A"/>
    <w:rsid w:val="00703750"/>
    <w:rsid w:val="00705F33"/>
    <w:rsid w:val="007149B8"/>
    <w:rsid w:val="00720F5A"/>
    <w:rsid w:val="00736636"/>
    <w:rsid w:val="007503A7"/>
    <w:rsid w:val="00766533"/>
    <w:rsid w:val="0077597F"/>
    <w:rsid w:val="00786E6B"/>
    <w:rsid w:val="00795F18"/>
    <w:rsid w:val="007A1402"/>
    <w:rsid w:val="007B28A6"/>
    <w:rsid w:val="007B43ED"/>
    <w:rsid w:val="007D06DD"/>
    <w:rsid w:val="007E4DAF"/>
    <w:rsid w:val="00874B08"/>
    <w:rsid w:val="00894531"/>
    <w:rsid w:val="008C6468"/>
    <w:rsid w:val="008F1616"/>
    <w:rsid w:val="009219C5"/>
    <w:rsid w:val="00932900"/>
    <w:rsid w:val="00941BF4"/>
    <w:rsid w:val="00991775"/>
    <w:rsid w:val="009D2E3F"/>
    <w:rsid w:val="009D6653"/>
    <w:rsid w:val="009D7A68"/>
    <w:rsid w:val="00A17521"/>
    <w:rsid w:val="00A22DE5"/>
    <w:rsid w:val="00A31F16"/>
    <w:rsid w:val="00A3448A"/>
    <w:rsid w:val="00A539F0"/>
    <w:rsid w:val="00A54229"/>
    <w:rsid w:val="00A95D95"/>
    <w:rsid w:val="00AA340C"/>
    <w:rsid w:val="00AB4C2E"/>
    <w:rsid w:val="00AC0CA9"/>
    <w:rsid w:val="00AC40FF"/>
    <w:rsid w:val="00AC618A"/>
    <w:rsid w:val="00AC7F53"/>
    <w:rsid w:val="00AD2243"/>
    <w:rsid w:val="00B076BD"/>
    <w:rsid w:val="00B1329F"/>
    <w:rsid w:val="00B569CF"/>
    <w:rsid w:val="00B56E32"/>
    <w:rsid w:val="00B6797E"/>
    <w:rsid w:val="00B8063F"/>
    <w:rsid w:val="00BC493C"/>
    <w:rsid w:val="00BE25BF"/>
    <w:rsid w:val="00BF5DB0"/>
    <w:rsid w:val="00C01D53"/>
    <w:rsid w:val="00C05217"/>
    <w:rsid w:val="00C10488"/>
    <w:rsid w:val="00C104BC"/>
    <w:rsid w:val="00C2390B"/>
    <w:rsid w:val="00C338E2"/>
    <w:rsid w:val="00C44070"/>
    <w:rsid w:val="00C50404"/>
    <w:rsid w:val="00C52445"/>
    <w:rsid w:val="00C52C91"/>
    <w:rsid w:val="00C719D3"/>
    <w:rsid w:val="00C722D6"/>
    <w:rsid w:val="00C74F8A"/>
    <w:rsid w:val="00C80E12"/>
    <w:rsid w:val="00C94C08"/>
    <w:rsid w:val="00CA5B07"/>
    <w:rsid w:val="00CB33EC"/>
    <w:rsid w:val="00CC4F56"/>
    <w:rsid w:val="00CF2BEF"/>
    <w:rsid w:val="00CF7184"/>
    <w:rsid w:val="00D030C7"/>
    <w:rsid w:val="00D42B69"/>
    <w:rsid w:val="00D91087"/>
    <w:rsid w:val="00DB6D55"/>
    <w:rsid w:val="00DD7FC1"/>
    <w:rsid w:val="00DE3AEC"/>
    <w:rsid w:val="00DF134C"/>
    <w:rsid w:val="00DF42C1"/>
    <w:rsid w:val="00E64AA4"/>
    <w:rsid w:val="00E9219F"/>
    <w:rsid w:val="00E95BB4"/>
    <w:rsid w:val="00E95CE6"/>
    <w:rsid w:val="00ED3AFB"/>
    <w:rsid w:val="00EE23EF"/>
    <w:rsid w:val="00F41B7B"/>
    <w:rsid w:val="00F6317B"/>
    <w:rsid w:val="00F809F9"/>
    <w:rsid w:val="00F813EC"/>
    <w:rsid w:val="00F816CC"/>
    <w:rsid w:val="00FB030F"/>
    <w:rsid w:val="00FD1930"/>
    <w:rsid w:val="00FD4125"/>
    <w:rsid w:val="00FE1623"/>
    <w:rsid w:val="00FE21BF"/>
    <w:rsid w:val="00FF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D5CB"/>
  <w15:chartTrackingRefBased/>
  <w15:docId w15:val="{2CA7810A-E57E-4E72-8ACA-B4F58F05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4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72E5"/>
    <w:pPr>
      <w:outlineLvl w:val="9"/>
    </w:pPr>
  </w:style>
  <w:style w:type="paragraph" w:styleId="TOC2">
    <w:name w:val="toc 2"/>
    <w:basedOn w:val="Normal"/>
    <w:next w:val="Normal"/>
    <w:autoRedefine/>
    <w:uiPriority w:val="39"/>
    <w:unhideWhenUsed/>
    <w:rsid w:val="003772E5"/>
    <w:pPr>
      <w:spacing w:after="100"/>
      <w:ind w:left="220"/>
    </w:pPr>
    <w:rPr>
      <w:rFonts w:eastAsiaTheme="minorEastAsia" w:cs="Times New Roman"/>
    </w:rPr>
  </w:style>
  <w:style w:type="paragraph" w:styleId="TOC1">
    <w:name w:val="toc 1"/>
    <w:basedOn w:val="Normal"/>
    <w:next w:val="Normal"/>
    <w:autoRedefine/>
    <w:uiPriority w:val="39"/>
    <w:unhideWhenUsed/>
    <w:rsid w:val="003772E5"/>
    <w:pPr>
      <w:spacing w:after="100"/>
    </w:pPr>
    <w:rPr>
      <w:rFonts w:eastAsiaTheme="minorEastAsia" w:cs="Times New Roman"/>
    </w:rPr>
  </w:style>
  <w:style w:type="paragraph" w:styleId="TOC3">
    <w:name w:val="toc 3"/>
    <w:basedOn w:val="Normal"/>
    <w:next w:val="Normal"/>
    <w:autoRedefine/>
    <w:uiPriority w:val="39"/>
    <w:unhideWhenUsed/>
    <w:rsid w:val="003772E5"/>
    <w:pPr>
      <w:spacing w:after="100"/>
      <w:ind w:left="440"/>
    </w:pPr>
    <w:rPr>
      <w:rFonts w:eastAsiaTheme="minorEastAsia" w:cs="Times New Roman"/>
    </w:rPr>
  </w:style>
  <w:style w:type="character" w:styleId="Hyperlink">
    <w:name w:val="Hyperlink"/>
    <w:basedOn w:val="DefaultParagraphFont"/>
    <w:uiPriority w:val="99"/>
    <w:unhideWhenUsed/>
    <w:rsid w:val="003772E5"/>
    <w:rPr>
      <w:color w:val="0563C1" w:themeColor="hyperlink"/>
      <w:u w:val="single"/>
    </w:rPr>
  </w:style>
  <w:style w:type="paragraph" w:styleId="ListParagraph">
    <w:name w:val="List Paragraph"/>
    <w:basedOn w:val="Normal"/>
    <w:uiPriority w:val="34"/>
    <w:qFormat/>
    <w:rsid w:val="00ED3AFB"/>
    <w:pPr>
      <w:ind w:left="720"/>
      <w:contextualSpacing/>
    </w:pPr>
  </w:style>
  <w:style w:type="character" w:customStyle="1" w:styleId="Heading2Char">
    <w:name w:val="Heading 2 Char"/>
    <w:basedOn w:val="DefaultParagraphFont"/>
    <w:link w:val="Heading2"/>
    <w:uiPriority w:val="9"/>
    <w:rsid w:val="00ED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4DA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D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243"/>
    <w:rPr>
      <w:rFonts w:ascii="Courier New" w:eastAsia="Times New Roman" w:hAnsi="Courier New" w:cs="Courier New"/>
      <w:sz w:val="20"/>
      <w:szCs w:val="20"/>
    </w:rPr>
  </w:style>
  <w:style w:type="table" w:styleId="PlainTable4">
    <w:name w:val="Plain Table 4"/>
    <w:basedOn w:val="TableNormal"/>
    <w:uiPriority w:val="44"/>
    <w:rsid w:val="00714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34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616"/>
    <w:rPr>
      <w:color w:val="605E5C"/>
      <w:shd w:val="clear" w:color="auto" w:fill="E1DFDD"/>
    </w:rPr>
  </w:style>
  <w:style w:type="character" w:customStyle="1" w:styleId="Heading4Char">
    <w:name w:val="Heading 4 Char"/>
    <w:basedOn w:val="DefaultParagraphFont"/>
    <w:link w:val="Heading4"/>
    <w:uiPriority w:val="9"/>
    <w:rsid w:val="004E4C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E2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BF"/>
  </w:style>
  <w:style w:type="paragraph" w:styleId="Footer">
    <w:name w:val="footer"/>
    <w:basedOn w:val="Normal"/>
    <w:link w:val="FooterChar"/>
    <w:uiPriority w:val="99"/>
    <w:unhideWhenUsed/>
    <w:rsid w:val="00BE2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5584">
      <w:bodyDiv w:val="1"/>
      <w:marLeft w:val="0"/>
      <w:marRight w:val="0"/>
      <w:marTop w:val="0"/>
      <w:marBottom w:val="0"/>
      <w:divBdr>
        <w:top w:val="none" w:sz="0" w:space="0" w:color="auto"/>
        <w:left w:val="none" w:sz="0" w:space="0" w:color="auto"/>
        <w:bottom w:val="none" w:sz="0" w:space="0" w:color="auto"/>
        <w:right w:val="none" w:sz="0" w:space="0" w:color="auto"/>
      </w:divBdr>
    </w:div>
    <w:div w:id="1111169485">
      <w:bodyDiv w:val="1"/>
      <w:marLeft w:val="0"/>
      <w:marRight w:val="0"/>
      <w:marTop w:val="0"/>
      <w:marBottom w:val="0"/>
      <w:divBdr>
        <w:top w:val="none" w:sz="0" w:space="0" w:color="auto"/>
        <w:left w:val="none" w:sz="0" w:space="0" w:color="auto"/>
        <w:bottom w:val="none" w:sz="0" w:space="0" w:color="auto"/>
        <w:right w:val="none" w:sz="0" w:space="0" w:color="auto"/>
      </w:divBdr>
    </w:div>
    <w:div w:id="1321730394">
      <w:bodyDiv w:val="1"/>
      <w:marLeft w:val="0"/>
      <w:marRight w:val="0"/>
      <w:marTop w:val="0"/>
      <w:marBottom w:val="0"/>
      <w:divBdr>
        <w:top w:val="none" w:sz="0" w:space="0" w:color="auto"/>
        <w:left w:val="none" w:sz="0" w:space="0" w:color="auto"/>
        <w:bottom w:val="none" w:sz="0" w:space="0" w:color="auto"/>
        <w:right w:val="none" w:sz="0" w:space="0" w:color="auto"/>
      </w:divBdr>
    </w:div>
    <w:div w:id="14927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image" Target="media/image35.emf"/><Relationship Id="rId84" Type="http://schemas.openxmlformats.org/officeDocument/2006/relationships/hyperlink" Target="https://mahout.apache.org/" TargetMode="Externa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6.emf"/><Relationship Id="rId58" Type="http://schemas.openxmlformats.org/officeDocument/2006/relationships/image" Target="media/image29.emf"/><Relationship Id="rId74" Type="http://schemas.openxmlformats.org/officeDocument/2006/relationships/image" Target="media/image39.png"/><Relationship Id="rId79" Type="http://schemas.openxmlformats.org/officeDocument/2006/relationships/hyperlink" Target="https://stackoverflow.com/questions/41079143/run-all-shell-scripts-in-folder" TargetMode="External"/><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hyperlink" Target="https://www.researchgate.net/publication/261339577_MapReduce_Limitations_Optimizations_and_Open_Issues" TargetMode="External"/><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oleObject" Target="embeddings/oleObject28.bin"/><Relationship Id="rId80" Type="http://schemas.openxmlformats.org/officeDocument/2006/relationships/hyperlink" Target="https://linuxize.com/post/bash-write-to-fil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2.png"/><Relationship Id="rId59" Type="http://schemas.openxmlformats.org/officeDocument/2006/relationships/oleObject" Target="embeddings/oleObject23.bin"/><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yperlink" Target="https://datasciencetutos.wordpress.com/2016/08/04/k-means-document-clustering-using-apache-mahout-command-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4.emf"/><Relationship Id="rId57" Type="http://schemas.openxmlformats.org/officeDocument/2006/relationships/image" Target="media/image28.png"/><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livebook.manning.com/book/mahout-in-action/chapter-9/" TargetMode="External"/><Relationship Id="rId81" Type="http://schemas.openxmlformats.org/officeDocument/2006/relationships/hyperlink" Target="https://bib.dbvis.de/uploadedFiles/155.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8.e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image" Target="media/image34.emf"/><Relationship Id="rId61" Type="http://schemas.openxmlformats.org/officeDocument/2006/relationships/image" Target="media/image31.emf"/><Relationship Id="rId82" Type="http://schemas.openxmlformats.org/officeDocument/2006/relationships/hyperlink" Target="https://livebook.manning.com/book/mahout-in-action/chapte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B5C-9091-44C1-9792-686C4F6A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17</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Torubara</dc:creator>
  <cp:keywords/>
  <dc:description/>
  <cp:lastModifiedBy>Mariia Torubara</cp:lastModifiedBy>
  <cp:revision>7</cp:revision>
  <dcterms:created xsi:type="dcterms:W3CDTF">2021-07-01T20:08:00Z</dcterms:created>
  <dcterms:modified xsi:type="dcterms:W3CDTF">2021-07-07T14:12:00Z</dcterms:modified>
</cp:coreProperties>
</file>